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CE" w:rsidRDefault="009C0DCE">
      <w:pPr>
        <w:rPr>
          <w:b/>
          <w:u w:val="single"/>
        </w:rPr>
      </w:pPr>
    </w:p>
    <w:p w:rsidR="00400609" w:rsidRPr="00400609" w:rsidRDefault="00400609">
      <w:pPr>
        <w:rPr>
          <w:b/>
          <w:u w:val="single"/>
        </w:rPr>
      </w:pPr>
    </w:p>
    <w:p w:rsidR="00F04E8E" w:rsidRPr="00400609" w:rsidRDefault="00ED0F45">
      <w:pPr>
        <w:rPr>
          <w:rFonts w:ascii="Matura MT Script Capitals" w:hAnsi="Matura MT Script Capitals"/>
          <w:b/>
          <w:sz w:val="60"/>
          <w:szCs w:val="60"/>
        </w:rPr>
      </w:pPr>
      <w:r w:rsidRPr="00400609">
        <w:rPr>
          <w:rFonts w:ascii="Matura MT Script Capitals" w:hAnsi="Matura MT Script Capitals"/>
          <w:b/>
          <w:sz w:val="60"/>
          <w:szCs w:val="60"/>
        </w:rPr>
        <w:t xml:space="preserve">Wachau – Geschichte </w:t>
      </w:r>
      <w:r w:rsidR="00FD1901" w:rsidRPr="00400609">
        <w:rPr>
          <w:rFonts w:ascii="Matura MT Script Capitals" w:hAnsi="Matura MT Script Capitals"/>
          <w:b/>
          <w:sz w:val="60"/>
          <w:szCs w:val="60"/>
        </w:rPr>
        <w:t>–</w:t>
      </w:r>
      <w:r w:rsidRPr="00400609">
        <w:rPr>
          <w:rFonts w:ascii="Matura MT Script Capitals" w:hAnsi="Matura MT Script Capitals"/>
          <w:b/>
          <w:sz w:val="60"/>
          <w:szCs w:val="60"/>
        </w:rPr>
        <w:t xml:space="preserve"> </w:t>
      </w:r>
      <w:proofErr w:type="spellStart"/>
      <w:r w:rsidRPr="00400609">
        <w:rPr>
          <w:rFonts w:ascii="Matura MT Script Capitals" w:hAnsi="Matura MT Script Capitals"/>
          <w:b/>
          <w:sz w:val="60"/>
          <w:szCs w:val="60"/>
        </w:rPr>
        <w:t>Gansl</w:t>
      </w:r>
      <w:proofErr w:type="spellEnd"/>
      <w:r w:rsidR="00FD1901" w:rsidRPr="00400609">
        <w:rPr>
          <w:rFonts w:ascii="Matura MT Script Capitals" w:hAnsi="Matura MT Script Capitals"/>
          <w:b/>
          <w:sz w:val="60"/>
          <w:szCs w:val="60"/>
        </w:rPr>
        <w:t>…</w:t>
      </w:r>
    </w:p>
    <w:p w:rsidR="00FD1901" w:rsidRDefault="00FD1901" w:rsidP="003463EB">
      <w:pPr>
        <w:pStyle w:val="KeinLeerraum"/>
        <w:rPr>
          <w:b/>
          <w:sz w:val="36"/>
          <w:szCs w:val="36"/>
        </w:rPr>
      </w:pPr>
    </w:p>
    <w:p w:rsidR="003463EB" w:rsidRPr="00400609" w:rsidRDefault="00ED0F45" w:rsidP="003463EB">
      <w:pPr>
        <w:pStyle w:val="KeinLeerraum"/>
        <w:rPr>
          <w:b/>
          <w:sz w:val="48"/>
          <w:szCs w:val="48"/>
        </w:rPr>
      </w:pPr>
      <w:r w:rsidRPr="00400609">
        <w:rPr>
          <w:b/>
          <w:sz w:val="48"/>
          <w:szCs w:val="48"/>
        </w:rPr>
        <w:t xml:space="preserve">Gemütliches </w:t>
      </w:r>
      <w:proofErr w:type="spellStart"/>
      <w:r w:rsidRPr="00400609">
        <w:rPr>
          <w:b/>
          <w:sz w:val="48"/>
          <w:szCs w:val="48"/>
        </w:rPr>
        <w:t>Ganslessen</w:t>
      </w:r>
      <w:proofErr w:type="spellEnd"/>
      <w:r w:rsidRPr="00400609">
        <w:rPr>
          <w:b/>
          <w:sz w:val="48"/>
          <w:szCs w:val="48"/>
        </w:rPr>
        <w:t xml:space="preserve"> </w:t>
      </w:r>
    </w:p>
    <w:p w:rsidR="003463EB" w:rsidRPr="0024185D" w:rsidRDefault="00ED0F45" w:rsidP="003463EB">
      <w:pPr>
        <w:pStyle w:val="KeinLeerraum"/>
        <w:rPr>
          <w:sz w:val="28"/>
          <w:szCs w:val="28"/>
        </w:rPr>
      </w:pPr>
      <w:r w:rsidRPr="00400609">
        <w:rPr>
          <w:b/>
          <w:sz w:val="48"/>
          <w:szCs w:val="48"/>
        </w:rPr>
        <w:t>mit literarischer Begleitung von Fritz Friedl</w:t>
      </w:r>
      <w:r w:rsidR="003463EB" w:rsidRPr="00400609">
        <w:rPr>
          <w:b/>
          <w:sz w:val="48"/>
          <w:szCs w:val="48"/>
        </w:rPr>
        <w:tab/>
      </w:r>
      <w:r w:rsidR="003463EB">
        <w:rPr>
          <w:b/>
          <w:sz w:val="32"/>
          <w:szCs w:val="32"/>
        </w:rPr>
        <w:tab/>
      </w:r>
      <w:r w:rsidR="003463EB" w:rsidRPr="0024185D">
        <w:rPr>
          <w:sz w:val="28"/>
          <w:szCs w:val="28"/>
        </w:rPr>
        <w:t>(aus seinem Buch „</w:t>
      </w:r>
      <w:proofErr w:type="spellStart"/>
      <w:r w:rsidR="003463EB" w:rsidRPr="0024185D">
        <w:rPr>
          <w:sz w:val="28"/>
          <w:szCs w:val="28"/>
        </w:rPr>
        <w:t>Wachau-Wein-Welt</w:t>
      </w:r>
      <w:proofErr w:type="spellEnd"/>
      <w:r w:rsidR="003463EB" w:rsidRPr="0024185D">
        <w:rPr>
          <w:sz w:val="28"/>
          <w:szCs w:val="28"/>
        </w:rPr>
        <w:t xml:space="preserve">/Texte, das – zusammen mit </w:t>
      </w:r>
      <w:r w:rsidR="00B41B09">
        <w:rPr>
          <w:sz w:val="28"/>
          <w:szCs w:val="28"/>
        </w:rPr>
        <w:tab/>
      </w:r>
      <w:r w:rsidR="003463EB" w:rsidRPr="0024185D">
        <w:rPr>
          <w:sz w:val="28"/>
          <w:szCs w:val="28"/>
        </w:rPr>
        <w:t>„</w:t>
      </w:r>
      <w:proofErr w:type="spellStart"/>
      <w:r w:rsidR="003463EB" w:rsidRPr="0024185D">
        <w:rPr>
          <w:sz w:val="28"/>
          <w:szCs w:val="28"/>
        </w:rPr>
        <w:t>Wachau-Wein-Welt</w:t>
      </w:r>
      <w:proofErr w:type="spellEnd"/>
      <w:r w:rsidR="003463EB" w:rsidRPr="0024185D">
        <w:rPr>
          <w:sz w:val="28"/>
          <w:szCs w:val="28"/>
        </w:rPr>
        <w:t xml:space="preserve">/Fotos“ – einen umfassenden </w:t>
      </w:r>
      <w:r w:rsidR="00B41B09">
        <w:rPr>
          <w:sz w:val="28"/>
          <w:szCs w:val="28"/>
        </w:rPr>
        <w:t xml:space="preserve">kulturhistorischen </w:t>
      </w:r>
      <w:r w:rsidR="00B41B09">
        <w:rPr>
          <w:sz w:val="28"/>
          <w:szCs w:val="28"/>
        </w:rPr>
        <w:tab/>
      </w:r>
      <w:r w:rsidR="003463EB" w:rsidRPr="0024185D">
        <w:rPr>
          <w:sz w:val="28"/>
          <w:szCs w:val="28"/>
        </w:rPr>
        <w:t xml:space="preserve">Einblick in die Wachau und </w:t>
      </w:r>
      <w:r w:rsidR="003463EB">
        <w:rPr>
          <w:sz w:val="28"/>
          <w:szCs w:val="28"/>
        </w:rPr>
        <w:t>den</w:t>
      </w:r>
      <w:r w:rsidR="003463EB" w:rsidRPr="0024185D">
        <w:rPr>
          <w:sz w:val="28"/>
          <w:szCs w:val="28"/>
        </w:rPr>
        <w:t xml:space="preserve"> Wein gibt)</w:t>
      </w:r>
    </w:p>
    <w:p w:rsidR="003463EB" w:rsidRPr="00ED0F45" w:rsidRDefault="003463EB" w:rsidP="003463EB">
      <w:pPr>
        <w:pStyle w:val="KeinLeerraum"/>
      </w:pPr>
    </w:p>
    <w:p w:rsidR="008D528D" w:rsidRDefault="008D528D" w:rsidP="000177D6">
      <w:pPr>
        <w:ind w:right="-284"/>
        <w:rPr>
          <w:b/>
          <w:sz w:val="32"/>
          <w:szCs w:val="32"/>
          <w:u w:val="single"/>
        </w:rPr>
      </w:pPr>
    </w:p>
    <w:p w:rsidR="00463314" w:rsidRPr="00160F32" w:rsidRDefault="003463EB" w:rsidP="00463314">
      <w:pPr>
        <w:pStyle w:val="KeinLeerraum"/>
        <w:rPr>
          <w:b/>
          <w:color w:val="FF0000"/>
          <w:sz w:val="48"/>
          <w:szCs w:val="48"/>
        </w:rPr>
      </w:pPr>
      <w:r w:rsidRPr="00160F32">
        <w:rPr>
          <w:b/>
          <w:color w:val="FF0000"/>
          <w:sz w:val="48"/>
          <w:szCs w:val="48"/>
        </w:rPr>
        <w:t xml:space="preserve">Schneiders Gasthof zur Venus, </w:t>
      </w:r>
      <w:proofErr w:type="spellStart"/>
      <w:r w:rsidRPr="00160F32">
        <w:rPr>
          <w:b/>
          <w:color w:val="FF0000"/>
          <w:sz w:val="48"/>
          <w:szCs w:val="48"/>
        </w:rPr>
        <w:t>Willendorf</w:t>
      </w:r>
      <w:proofErr w:type="spellEnd"/>
    </w:p>
    <w:p w:rsidR="00463314" w:rsidRPr="00463314" w:rsidRDefault="00463314" w:rsidP="00463314">
      <w:pPr>
        <w:pStyle w:val="KeinLeerraum"/>
        <w:jc w:val="center"/>
        <w:rPr>
          <w:color w:val="FF0000"/>
          <w:sz w:val="32"/>
          <w:szCs w:val="32"/>
        </w:rPr>
      </w:pPr>
      <w:r w:rsidRPr="00463314">
        <w:rPr>
          <w:color w:val="FF0000"/>
          <w:sz w:val="32"/>
          <w:szCs w:val="32"/>
        </w:rPr>
        <w:t xml:space="preserve">02712/20 20 </w:t>
      </w:r>
      <w:proofErr w:type="spellStart"/>
      <w:r w:rsidRPr="00463314">
        <w:rPr>
          <w:color w:val="FF0000"/>
          <w:sz w:val="32"/>
          <w:szCs w:val="32"/>
        </w:rPr>
        <w:t>20</w:t>
      </w:r>
      <w:proofErr w:type="spellEnd"/>
    </w:p>
    <w:p w:rsidR="00ED0F45" w:rsidRPr="00400609" w:rsidRDefault="00ED0F45" w:rsidP="00463314">
      <w:pPr>
        <w:ind w:right="-284"/>
        <w:jc w:val="center"/>
        <w:rPr>
          <w:b/>
          <w:color w:val="C00000"/>
          <w:sz w:val="48"/>
          <w:szCs w:val="48"/>
        </w:rPr>
      </w:pPr>
      <w:r w:rsidRPr="00400609">
        <w:rPr>
          <w:b/>
          <w:color w:val="C00000"/>
          <w:sz w:val="48"/>
          <w:szCs w:val="48"/>
        </w:rPr>
        <w:t>8. 11. 2017, 18.30 Uhr</w:t>
      </w:r>
    </w:p>
    <w:p w:rsidR="00917EDD" w:rsidRDefault="00917EDD" w:rsidP="000177D6">
      <w:pPr>
        <w:pStyle w:val="KeinLeerraum"/>
        <w:rPr>
          <w:sz w:val="28"/>
          <w:szCs w:val="28"/>
          <w:u w:val="single"/>
        </w:rPr>
      </w:pPr>
    </w:p>
    <w:p w:rsidR="00400609" w:rsidRDefault="00400609" w:rsidP="00B41B09">
      <w:pPr>
        <w:pStyle w:val="KeinLeerraum"/>
        <w:rPr>
          <w:b/>
          <w:i/>
          <w:sz w:val="24"/>
          <w:szCs w:val="24"/>
        </w:rPr>
      </w:pPr>
    </w:p>
    <w:p w:rsidR="000177D6" w:rsidRDefault="000177D6" w:rsidP="00B41B09">
      <w:pPr>
        <w:pStyle w:val="KeinLeerraum"/>
        <w:rPr>
          <w:b/>
          <w:i/>
          <w:sz w:val="24"/>
          <w:szCs w:val="24"/>
        </w:rPr>
      </w:pPr>
      <w:r w:rsidRPr="00B41B09">
        <w:rPr>
          <w:b/>
          <w:i/>
          <w:sz w:val="24"/>
          <w:szCs w:val="24"/>
        </w:rPr>
        <w:t>Aperitif</w:t>
      </w:r>
    </w:p>
    <w:p w:rsidR="00B41B09" w:rsidRDefault="00B41B09" w:rsidP="00B41B09">
      <w:pPr>
        <w:pStyle w:val="KeinLeerraum"/>
        <w:rPr>
          <w:sz w:val="24"/>
          <w:szCs w:val="24"/>
          <w:u w:val="single"/>
        </w:rPr>
      </w:pPr>
      <w:r>
        <w:rPr>
          <w:b/>
          <w:i/>
          <w:sz w:val="24"/>
          <w:szCs w:val="24"/>
        </w:rPr>
        <w:tab/>
      </w:r>
      <w:r w:rsidRPr="00B41B09">
        <w:rPr>
          <w:sz w:val="24"/>
          <w:szCs w:val="24"/>
        </w:rPr>
        <w:t>mit d</w:t>
      </w:r>
      <w:r>
        <w:rPr>
          <w:sz w:val="24"/>
          <w:szCs w:val="24"/>
        </w:rPr>
        <w:t xml:space="preserve">en </w:t>
      </w:r>
      <w:r w:rsidRPr="008D528D">
        <w:rPr>
          <w:sz w:val="24"/>
          <w:szCs w:val="24"/>
          <w:shd w:val="clear" w:color="auto" w:fill="FBD4B4" w:themeFill="accent6" w:themeFillTint="66"/>
        </w:rPr>
        <w:t xml:space="preserve">Hunden von </w:t>
      </w:r>
      <w:proofErr w:type="spellStart"/>
      <w:r w:rsidRPr="008D528D">
        <w:rPr>
          <w:sz w:val="24"/>
          <w:szCs w:val="24"/>
          <w:shd w:val="clear" w:color="auto" w:fill="FBD4B4" w:themeFill="accent6" w:themeFillTint="66"/>
        </w:rPr>
        <w:t>Aggs</w:t>
      </w:r>
      <w:r w:rsidR="00463314">
        <w:rPr>
          <w:sz w:val="24"/>
          <w:szCs w:val="24"/>
          <w:shd w:val="clear" w:color="auto" w:fill="FBD4B4" w:themeFill="accent6" w:themeFillTint="66"/>
        </w:rPr>
        <w:t>stein</w:t>
      </w:r>
      <w:proofErr w:type="spellEnd"/>
      <w:r w:rsidR="000E0EAA">
        <w:rPr>
          <w:sz w:val="24"/>
          <w:szCs w:val="24"/>
          <w:u w:val="single"/>
        </w:rPr>
        <w:t xml:space="preserve"> </w:t>
      </w:r>
    </w:p>
    <w:p w:rsidR="00B41B09" w:rsidRDefault="00B41B09" w:rsidP="00B41B09">
      <w:pPr>
        <w:pStyle w:val="KeinLeerraum"/>
        <w:rPr>
          <w:sz w:val="24"/>
          <w:szCs w:val="24"/>
          <w:u w:val="single"/>
        </w:rPr>
      </w:pPr>
    </w:p>
    <w:p w:rsidR="00B41B09" w:rsidRDefault="00B41B09" w:rsidP="00B41B09">
      <w:pPr>
        <w:pStyle w:val="KeinLeerraum"/>
        <w:rPr>
          <w:b/>
          <w:i/>
          <w:sz w:val="24"/>
          <w:szCs w:val="24"/>
        </w:rPr>
      </w:pPr>
      <w:proofErr w:type="spellStart"/>
      <w:r w:rsidRPr="00B41B09">
        <w:rPr>
          <w:b/>
          <w:i/>
          <w:sz w:val="24"/>
          <w:szCs w:val="24"/>
        </w:rPr>
        <w:t>Ganslsuppe</w:t>
      </w:r>
      <w:proofErr w:type="spellEnd"/>
    </w:p>
    <w:p w:rsidR="00B41B09" w:rsidRDefault="00B41B09" w:rsidP="00B41B09">
      <w:pPr>
        <w:pStyle w:val="KeinLeerraum"/>
        <w:rPr>
          <w:sz w:val="24"/>
          <w:szCs w:val="24"/>
          <w:u w:val="single"/>
        </w:rPr>
      </w:pPr>
      <w:r>
        <w:rPr>
          <w:b/>
          <w:i/>
          <w:sz w:val="24"/>
          <w:szCs w:val="24"/>
        </w:rPr>
        <w:tab/>
      </w:r>
      <w:r w:rsidR="00645185">
        <w:rPr>
          <w:sz w:val="24"/>
          <w:szCs w:val="24"/>
        </w:rPr>
        <w:t>serviert von der</w:t>
      </w:r>
      <w:r>
        <w:rPr>
          <w:sz w:val="24"/>
          <w:szCs w:val="24"/>
        </w:rPr>
        <w:t xml:space="preserve"> </w:t>
      </w:r>
      <w:r w:rsidRPr="008D528D">
        <w:rPr>
          <w:sz w:val="24"/>
          <w:szCs w:val="24"/>
          <w:shd w:val="clear" w:color="auto" w:fill="FBD4B4" w:themeFill="accent6" w:themeFillTint="66"/>
        </w:rPr>
        <w:t xml:space="preserve">Venus von </w:t>
      </w:r>
      <w:proofErr w:type="spellStart"/>
      <w:r w:rsidRPr="008D528D">
        <w:rPr>
          <w:sz w:val="24"/>
          <w:szCs w:val="24"/>
          <w:shd w:val="clear" w:color="auto" w:fill="FBD4B4" w:themeFill="accent6" w:themeFillTint="66"/>
        </w:rPr>
        <w:t>Willen</w:t>
      </w:r>
      <w:r w:rsidR="00FD1901">
        <w:rPr>
          <w:sz w:val="24"/>
          <w:szCs w:val="24"/>
          <w:shd w:val="clear" w:color="auto" w:fill="FBD4B4" w:themeFill="accent6" w:themeFillTint="66"/>
        </w:rPr>
        <w:t>dorf</w:t>
      </w:r>
      <w:proofErr w:type="spellEnd"/>
    </w:p>
    <w:p w:rsidR="00B41B09" w:rsidRDefault="00B41B09" w:rsidP="00B41B09">
      <w:pPr>
        <w:pStyle w:val="KeinLeerraum"/>
        <w:rPr>
          <w:sz w:val="24"/>
          <w:szCs w:val="24"/>
          <w:u w:val="single"/>
        </w:rPr>
      </w:pPr>
    </w:p>
    <w:p w:rsidR="00645185" w:rsidRPr="00463314" w:rsidRDefault="00B41B09" w:rsidP="00B41B09">
      <w:pPr>
        <w:pStyle w:val="KeinLeerraum"/>
        <w:rPr>
          <w:b/>
          <w:i/>
          <w:sz w:val="24"/>
          <w:szCs w:val="24"/>
        </w:rPr>
      </w:pPr>
      <w:r w:rsidRPr="00463314">
        <w:rPr>
          <w:b/>
          <w:i/>
          <w:sz w:val="24"/>
          <w:szCs w:val="24"/>
        </w:rPr>
        <w:t xml:space="preserve">Knuspriges </w:t>
      </w:r>
      <w:proofErr w:type="spellStart"/>
      <w:r w:rsidRPr="00463314">
        <w:rPr>
          <w:b/>
          <w:i/>
          <w:sz w:val="24"/>
          <w:szCs w:val="24"/>
        </w:rPr>
        <w:t>Gans</w:t>
      </w:r>
      <w:r w:rsidR="00645185" w:rsidRPr="00463314">
        <w:rPr>
          <w:b/>
          <w:i/>
          <w:sz w:val="24"/>
          <w:szCs w:val="24"/>
        </w:rPr>
        <w:t>l</w:t>
      </w:r>
      <w:r w:rsidRPr="00463314">
        <w:rPr>
          <w:b/>
          <w:i/>
          <w:sz w:val="24"/>
          <w:szCs w:val="24"/>
        </w:rPr>
        <w:t>tascherl</w:t>
      </w:r>
      <w:proofErr w:type="spellEnd"/>
    </w:p>
    <w:p w:rsidR="00645185" w:rsidRDefault="00645185" w:rsidP="00645185">
      <w:pPr>
        <w:pStyle w:val="KeinLeerraum"/>
        <w:rPr>
          <w:sz w:val="24"/>
          <w:szCs w:val="24"/>
          <w:u w:val="single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verspeist in </w:t>
      </w:r>
      <w:proofErr w:type="spellStart"/>
      <w:r w:rsidRPr="008D528D">
        <w:rPr>
          <w:sz w:val="24"/>
          <w:szCs w:val="24"/>
          <w:shd w:val="clear" w:color="auto" w:fill="FBD4B4" w:themeFill="accent6" w:themeFillTint="66"/>
        </w:rPr>
        <w:t>Schreckenwalds</w:t>
      </w:r>
      <w:proofErr w:type="spellEnd"/>
      <w:r w:rsidRPr="008D528D">
        <w:rPr>
          <w:sz w:val="24"/>
          <w:szCs w:val="24"/>
          <w:shd w:val="clear" w:color="auto" w:fill="FBD4B4" w:themeFill="accent6" w:themeFillTint="66"/>
        </w:rPr>
        <w:t xml:space="preserve"> Rosengärtlein</w:t>
      </w:r>
    </w:p>
    <w:p w:rsidR="00645185" w:rsidRDefault="00645185" w:rsidP="00645185">
      <w:pPr>
        <w:pStyle w:val="KeinLeerraum"/>
        <w:rPr>
          <w:sz w:val="24"/>
          <w:szCs w:val="24"/>
          <w:u w:val="single"/>
        </w:rPr>
      </w:pPr>
    </w:p>
    <w:p w:rsidR="00645185" w:rsidRDefault="00645185" w:rsidP="00645185">
      <w:pPr>
        <w:pStyle w:val="KeinLeerraum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Freilandgansl</w:t>
      </w:r>
      <w:proofErr w:type="spellEnd"/>
      <w:r>
        <w:rPr>
          <w:b/>
          <w:i/>
          <w:sz w:val="24"/>
          <w:szCs w:val="24"/>
        </w:rPr>
        <w:t xml:space="preserve"> aus </w:t>
      </w:r>
      <w:proofErr w:type="spellStart"/>
      <w:r>
        <w:rPr>
          <w:b/>
          <w:i/>
          <w:sz w:val="24"/>
          <w:szCs w:val="24"/>
        </w:rPr>
        <w:t>Sa</w:t>
      </w:r>
      <w:r w:rsidR="000E0EAA">
        <w:rPr>
          <w:b/>
          <w:i/>
          <w:sz w:val="24"/>
          <w:szCs w:val="24"/>
        </w:rPr>
        <w:t>l</w:t>
      </w:r>
      <w:r>
        <w:rPr>
          <w:b/>
          <w:i/>
          <w:sz w:val="24"/>
          <w:szCs w:val="24"/>
        </w:rPr>
        <w:t>lingstadt</w:t>
      </w:r>
      <w:proofErr w:type="spellEnd"/>
      <w:r w:rsidR="000E0EAA">
        <w:rPr>
          <w:b/>
          <w:i/>
          <w:sz w:val="24"/>
          <w:szCs w:val="24"/>
        </w:rPr>
        <w:t xml:space="preserve"> mit klassischer Beilage</w:t>
      </w:r>
    </w:p>
    <w:p w:rsidR="000E0EAA" w:rsidRPr="00FD1901" w:rsidRDefault="000E0EAA" w:rsidP="00645185">
      <w:pPr>
        <w:pStyle w:val="KeinLeerraum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dazu ergründet der </w:t>
      </w:r>
      <w:r w:rsidRPr="00FD1901">
        <w:rPr>
          <w:sz w:val="24"/>
          <w:szCs w:val="24"/>
          <w:shd w:val="clear" w:color="auto" w:fill="FBD4B4" w:themeFill="accent6" w:themeFillTint="66"/>
        </w:rPr>
        <w:t>Heilige der Abstinenzler</w:t>
      </w:r>
      <w:r>
        <w:rPr>
          <w:sz w:val="24"/>
          <w:szCs w:val="24"/>
        </w:rPr>
        <w:t xml:space="preserve"> den Ursprung des </w:t>
      </w:r>
      <w:r w:rsidRPr="00FD1901">
        <w:rPr>
          <w:sz w:val="24"/>
          <w:szCs w:val="24"/>
          <w:shd w:val="clear" w:color="auto" w:fill="FBD4B4" w:themeFill="accent6" w:themeFillTint="66"/>
        </w:rPr>
        <w:t>Riesling</w:t>
      </w:r>
    </w:p>
    <w:p w:rsidR="00645185" w:rsidRPr="00645185" w:rsidRDefault="00645185" w:rsidP="00645185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0EAA" w:rsidRDefault="000E0EAA" w:rsidP="008D528D">
      <w:pPr>
        <w:pStyle w:val="KeinLeerraum"/>
        <w:rPr>
          <w:b/>
          <w:i/>
          <w:sz w:val="24"/>
          <w:szCs w:val="24"/>
        </w:rPr>
      </w:pPr>
      <w:proofErr w:type="spellStart"/>
      <w:r w:rsidRPr="008D528D">
        <w:rPr>
          <w:b/>
          <w:i/>
          <w:sz w:val="24"/>
          <w:szCs w:val="24"/>
        </w:rPr>
        <w:t>Nachspeisenvariationen</w:t>
      </w:r>
      <w:proofErr w:type="spellEnd"/>
    </w:p>
    <w:p w:rsidR="008D528D" w:rsidRPr="008D528D" w:rsidRDefault="008D528D" w:rsidP="008D528D">
      <w:pPr>
        <w:pStyle w:val="KeinLeerraum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8D528D">
        <w:rPr>
          <w:sz w:val="24"/>
          <w:szCs w:val="24"/>
        </w:rPr>
        <w:t>mit e</w:t>
      </w:r>
      <w:r>
        <w:rPr>
          <w:sz w:val="24"/>
          <w:szCs w:val="24"/>
        </w:rPr>
        <w:t xml:space="preserve">inem besinnlichen Abschluss: </w:t>
      </w:r>
      <w:r w:rsidRPr="00FD1901">
        <w:rPr>
          <w:sz w:val="24"/>
          <w:szCs w:val="24"/>
          <w:shd w:val="clear" w:color="auto" w:fill="FBD4B4" w:themeFill="accent6" w:themeFillTint="66"/>
        </w:rPr>
        <w:t>Ernst und Hoffnung des Lebens</w:t>
      </w:r>
    </w:p>
    <w:p w:rsidR="008D528D" w:rsidRPr="008D528D" w:rsidRDefault="008D528D" w:rsidP="008D528D">
      <w:pPr>
        <w:pStyle w:val="KeinLeerraum"/>
        <w:rPr>
          <w:sz w:val="24"/>
          <w:szCs w:val="24"/>
          <w:u w:val="single"/>
        </w:rPr>
      </w:pPr>
      <w:r>
        <w:tab/>
      </w:r>
      <w:r w:rsidRPr="008D528D">
        <w:rPr>
          <w:sz w:val="24"/>
          <w:szCs w:val="24"/>
        </w:rPr>
        <w:t>und einem heiteren Abschluss:</w:t>
      </w:r>
      <w:r>
        <w:rPr>
          <w:sz w:val="24"/>
          <w:szCs w:val="24"/>
        </w:rPr>
        <w:t xml:space="preserve"> </w:t>
      </w:r>
      <w:proofErr w:type="spellStart"/>
      <w:r w:rsidRPr="00FD1901">
        <w:rPr>
          <w:sz w:val="24"/>
          <w:szCs w:val="24"/>
          <w:shd w:val="clear" w:color="auto" w:fill="FBD4B4" w:themeFill="accent6" w:themeFillTint="66"/>
        </w:rPr>
        <w:t>Wachauer</w:t>
      </w:r>
      <w:proofErr w:type="spellEnd"/>
      <w:r w:rsidRPr="00FD1901">
        <w:rPr>
          <w:sz w:val="24"/>
          <w:szCs w:val="24"/>
          <w:shd w:val="clear" w:color="auto" w:fill="FBD4B4" w:themeFill="accent6" w:themeFillTint="66"/>
        </w:rPr>
        <w:t xml:space="preserve"> Tierleben</w:t>
      </w:r>
    </w:p>
    <w:p w:rsidR="009C0DCE" w:rsidRDefault="009C0DCE" w:rsidP="0053708A">
      <w:pPr>
        <w:pStyle w:val="KeinLeerraum"/>
        <w:rPr>
          <w:sz w:val="24"/>
          <w:szCs w:val="24"/>
        </w:rPr>
      </w:pPr>
    </w:p>
    <w:p w:rsidR="0053708A" w:rsidRDefault="0053708A">
      <w:pPr>
        <w:rPr>
          <w:sz w:val="24"/>
          <w:szCs w:val="24"/>
        </w:rPr>
      </w:pPr>
    </w:p>
    <w:sectPr w:rsidR="0053708A" w:rsidSect="00F04E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177D6"/>
    <w:rsid w:val="00000E48"/>
    <w:rsid w:val="000019A0"/>
    <w:rsid w:val="00002A62"/>
    <w:rsid w:val="00003162"/>
    <w:rsid w:val="00004452"/>
    <w:rsid w:val="00004CE8"/>
    <w:rsid w:val="00005245"/>
    <w:rsid w:val="00005A4D"/>
    <w:rsid w:val="0000622D"/>
    <w:rsid w:val="00007570"/>
    <w:rsid w:val="00010082"/>
    <w:rsid w:val="0001103D"/>
    <w:rsid w:val="0001255B"/>
    <w:rsid w:val="00013B84"/>
    <w:rsid w:val="00014BDB"/>
    <w:rsid w:val="00017461"/>
    <w:rsid w:val="000177D6"/>
    <w:rsid w:val="00020723"/>
    <w:rsid w:val="00020C17"/>
    <w:rsid w:val="00020D9F"/>
    <w:rsid w:val="00020DE0"/>
    <w:rsid w:val="00022F88"/>
    <w:rsid w:val="00023299"/>
    <w:rsid w:val="000235B1"/>
    <w:rsid w:val="00023C46"/>
    <w:rsid w:val="00024BFE"/>
    <w:rsid w:val="0002576F"/>
    <w:rsid w:val="00025D2B"/>
    <w:rsid w:val="00025D64"/>
    <w:rsid w:val="00026176"/>
    <w:rsid w:val="00030422"/>
    <w:rsid w:val="00031C15"/>
    <w:rsid w:val="000350E8"/>
    <w:rsid w:val="0003536E"/>
    <w:rsid w:val="00036B1B"/>
    <w:rsid w:val="000423A2"/>
    <w:rsid w:val="00042858"/>
    <w:rsid w:val="00044307"/>
    <w:rsid w:val="00044CF3"/>
    <w:rsid w:val="00046CE0"/>
    <w:rsid w:val="00046EC9"/>
    <w:rsid w:val="000477D4"/>
    <w:rsid w:val="0005326E"/>
    <w:rsid w:val="000554D3"/>
    <w:rsid w:val="0005685F"/>
    <w:rsid w:val="00057D10"/>
    <w:rsid w:val="000619DD"/>
    <w:rsid w:val="0006344C"/>
    <w:rsid w:val="00064351"/>
    <w:rsid w:val="0006486E"/>
    <w:rsid w:val="000652E8"/>
    <w:rsid w:val="0006607C"/>
    <w:rsid w:val="000662AA"/>
    <w:rsid w:val="000668E8"/>
    <w:rsid w:val="00066E86"/>
    <w:rsid w:val="00067E65"/>
    <w:rsid w:val="00067FFA"/>
    <w:rsid w:val="00070690"/>
    <w:rsid w:val="0007218F"/>
    <w:rsid w:val="0007258A"/>
    <w:rsid w:val="00072859"/>
    <w:rsid w:val="00072A85"/>
    <w:rsid w:val="00073B18"/>
    <w:rsid w:val="00074843"/>
    <w:rsid w:val="00075DF4"/>
    <w:rsid w:val="00076DD2"/>
    <w:rsid w:val="00082617"/>
    <w:rsid w:val="00082EBE"/>
    <w:rsid w:val="00082F2E"/>
    <w:rsid w:val="00083BFC"/>
    <w:rsid w:val="00083E49"/>
    <w:rsid w:val="00084F1E"/>
    <w:rsid w:val="00085E95"/>
    <w:rsid w:val="000878B5"/>
    <w:rsid w:val="00087A8B"/>
    <w:rsid w:val="00087E2C"/>
    <w:rsid w:val="00087ECE"/>
    <w:rsid w:val="00090F2C"/>
    <w:rsid w:val="00091023"/>
    <w:rsid w:val="0009514F"/>
    <w:rsid w:val="00096E4A"/>
    <w:rsid w:val="00097F0D"/>
    <w:rsid w:val="000A02D9"/>
    <w:rsid w:val="000A1AE1"/>
    <w:rsid w:val="000A7815"/>
    <w:rsid w:val="000A7DC9"/>
    <w:rsid w:val="000A7E17"/>
    <w:rsid w:val="000B01E2"/>
    <w:rsid w:val="000B0693"/>
    <w:rsid w:val="000B209D"/>
    <w:rsid w:val="000B2203"/>
    <w:rsid w:val="000B23B6"/>
    <w:rsid w:val="000B60AD"/>
    <w:rsid w:val="000B7B13"/>
    <w:rsid w:val="000C026A"/>
    <w:rsid w:val="000C04F7"/>
    <w:rsid w:val="000C1A7A"/>
    <w:rsid w:val="000C3CFB"/>
    <w:rsid w:val="000C4352"/>
    <w:rsid w:val="000C4888"/>
    <w:rsid w:val="000C5CE0"/>
    <w:rsid w:val="000C6B8B"/>
    <w:rsid w:val="000C7AFB"/>
    <w:rsid w:val="000D0E4C"/>
    <w:rsid w:val="000D1EF6"/>
    <w:rsid w:val="000D3988"/>
    <w:rsid w:val="000D3ACF"/>
    <w:rsid w:val="000D3E20"/>
    <w:rsid w:val="000D4F18"/>
    <w:rsid w:val="000D4F20"/>
    <w:rsid w:val="000D556E"/>
    <w:rsid w:val="000D5604"/>
    <w:rsid w:val="000D5628"/>
    <w:rsid w:val="000D61B1"/>
    <w:rsid w:val="000E00FB"/>
    <w:rsid w:val="000E03EA"/>
    <w:rsid w:val="000E049D"/>
    <w:rsid w:val="000E0E1C"/>
    <w:rsid w:val="000E0EAA"/>
    <w:rsid w:val="000E15F0"/>
    <w:rsid w:val="000E2B74"/>
    <w:rsid w:val="000E30E8"/>
    <w:rsid w:val="000E33DA"/>
    <w:rsid w:val="000E39DB"/>
    <w:rsid w:val="000E4B5A"/>
    <w:rsid w:val="000E4BDC"/>
    <w:rsid w:val="000E55A0"/>
    <w:rsid w:val="000E6184"/>
    <w:rsid w:val="000E783A"/>
    <w:rsid w:val="000F058D"/>
    <w:rsid w:val="000F3A2A"/>
    <w:rsid w:val="000F54A5"/>
    <w:rsid w:val="000F6569"/>
    <w:rsid w:val="000F6B28"/>
    <w:rsid w:val="000F6B8D"/>
    <w:rsid w:val="000F6D8C"/>
    <w:rsid w:val="000F71A3"/>
    <w:rsid w:val="000F7D62"/>
    <w:rsid w:val="00100D90"/>
    <w:rsid w:val="001018A4"/>
    <w:rsid w:val="00101C25"/>
    <w:rsid w:val="00102166"/>
    <w:rsid w:val="001023B3"/>
    <w:rsid w:val="00102964"/>
    <w:rsid w:val="00102AAB"/>
    <w:rsid w:val="001035E7"/>
    <w:rsid w:val="00103A69"/>
    <w:rsid w:val="00107E93"/>
    <w:rsid w:val="00110447"/>
    <w:rsid w:val="00111386"/>
    <w:rsid w:val="001115FD"/>
    <w:rsid w:val="00112658"/>
    <w:rsid w:val="00112D19"/>
    <w:rsid w:val="00113573"/>
    <w:rsid w:val="00113604"/>
    <w:rsid w:val="00114F73"/>
    <w:rsid w:val="00115352"/>
    <w:rsid w:val="00116671"/>
    <w:rsid w:val="00117E36"/>
    <w:rsid w:val="00117E46"/>
    <w:rsid w:val="00120204"/>
    <w:rsid w:val="00121772"/>
    <w:rsid w:val="00122083"/>
    <w:rsid w:val="0012296F"/>
    <w:rsid w:val="00122DD6"/>
    <w:rsid w:val="0012326A"/>
    <w:rsid w:val="0012373E"/>
    <w:rsid w:val="00124685"/>
    <w:rsid w:val="00124C96"/>
    <w:rsid w:val="00125215"/>
    <w:rsid w:val="001253A4"/>
    <w:rsid w:val="00125475"/>
    <w:rsid w:val="00126B73"/>
    <w:rsid w:val="0013074D"/>
    <w:rsid w:val="00132CC8"/>
    <w:rsid w:val="00132EA9"/>
    <w:rsid w:val="00134326"/>
    <w:rsid w:val="00135477"/>
    <w:rsid w:val="00135964"/>
    <w:rsid w:val="00136204"/>
    <w:rsid w:val="001400E7"/>
    <w:rsid w:val="00140F2D"/>
    <w:rsid w:val="00141261"/>
    <w:rsid w:val="001416DC"/>
    <w:rsid w:val="00145508"/>
    <w:rsid w:val="00146614"/>
    <w:rsid w:val="00150133"/>
    <w:rsid w:val="0015025B"/>
    <w:rsid w:val="00150CBF"/>
    <w:rsid w:val="00151173"/>
    <w:rsid w:val="001516F2"/>
    <w:rsid w:val="0015174D"/>
    <w:rsid w:val="00151A4C"/>
    <w:rsid w:val="00152E53"/>
    <w:rsid w:val="00155057"/>
    <w:rsid w:val="0015521C"/>
    <w:rsid w:val="00157633"/>
    <w:rsid w:val="00160F32"/>
    <w:rsid w:val="001616A9"/>
    <w:rsid w:val="00162382"/>
    <w:rsid w:val="00162729"/>
    <w:rsid w:val="00162D01"/>
    <w:rsid w:val="00164CC5"/>
    <w:rsid w:val="00164EBB"/>
    <w:rsid w:val="00165419"/>
    <w:rsid w:val="00167F59"/>
    <w:rsid w:val="0017015E"/>
    <w:rsid w:val="00170D90"/>
    <w:rsid w:val="00171154"/>
    <w:rsid w:val="00172B89"/>
    <w:rsid w:val="00172EAA"/>
    <w:rsid w:val="00173217"/>
    <w:rsid w:val="0017688F"/>
    <w:rsid w:val="00176F7B"/>
    <w:rsid w:val="0017761C"/>
    <w:rsid w:val="00180AF7"/>
    <w:rsid w:val="00181BE9"/>
    <w:rsid w:val="0018222A"/>
    <w:rsid w:val="00182D14"/>
    <w:rsid w:val="00183904"/>
    <w:rsid w:val="00183A64"/>
    <w:rsid w:val="00183BC7"/>
    <w:rsid w:val="00183E1F"/>
    <w:rsid w:val="00183E26"/>
    <w:rsid w:val="00184AC9"/>
    <w:rsid w:val="00184B2F"/>
    <w:rsid w:val="00185350"/>
    <w:rsid w:val="001878DF"/>
    <w:rsid w:val="00191D92"/>
    <w:rsid w:val="00192612"/>
    <w:rsid w:val="001936E5"/>
    <w:rsid w:val="00194414"/>
    <w:rsid w:val="0019522E"/>
    <w:rsid w:val="001A00F2"/>
    <w:rsid w:val="001A06B6"/>
    <w:rsid w:val="001A1A00"/>
    <w:rsid w:val="001A1ADF"/>
    <w:rsid w:val="001A20E0"/>
    <w:rsid w:val="001A2445"/>
    <w:rsid w:val="001A2A10"/>
    <w:rsid w:val="001A2B4E"/>
    <w:rsid w:val="001A3033"/>
    <w:rsid w:val="001A34DC"/>
    <w:rsid w:val="001A3591"/>
    <w:rsid w:val="001A35AC"/>
    <w:rsid w:val="001A4B13"/>
    <w:rsid w:val="001A50A6"/>
    <w:rsid w:val="001A542D"/>
    <w:rsid w:val="001A5B44"/>
    <w:rsid w:val="001A60E8"/>
    <w:rsid w:val="001B1723"/>
    <w:rsid w:val="001B2071"/>
    <w:rsid w:val="001B2F88"/>
    <w:rsid w:val="001B315E"/>
    <w:rsid w:val="001B348F"/>
    <w:rsid w:val="001B4D44"/>
    <w:rsid w:val="001B63E7"/>
    <w:rsid w:val="001B6678"/>
    <w:rsid w:val="001B753B"/>
    <w:rsid w:val="001B7A95"/>
    <w:rsid w:val="001C1B18"/>
    <w:rsid w:val="001C1B31"/>
    <w:rsid w:val="001C1F39"/>
    <w:rsid w:val="001C22D2"/>
    <w:rsid w:val="001C4022"/>
    <w:rsid w:val="001C40F2"/>
    <w:rsid w:val="001C512D"/>
    <w:rsid w:val="001C5607"/>
    <w:rsid w:val="001C60E7"/>
    <w:rsid w:val="001C6EF7"/>
    <w:rsid w:val="001C70BB"/>
    <w:rsid w:val="001D0170"/>
    <w:rsid w:val="001D09D1"/>
    <w:rsid w:val="001D1C86"/>
    <w:rsid w:val="001D2C23"/>
    <w:rsid w:val="001D4A06"/>
    <w:rsid w:val="001D6679"/>
    <w:rsid w:val="001D675C"/>
    <w:rsid w:val="001D6A1D"/>
    <w:rsid w:val="001D6EBA"/>
    <w:rsid w:val="001E18ED"/>
    <w:rsid w:val="001E376D"/>
    <w:rsid w:val="001E4A4E"/>
    <w:rsid w:val="001E4BBC"/>
    <w:rsid w:val="001F07DE"/>
    <w:rsid w:val="001F0A6C"/>
    <w:rsid w:val="001F0F02"/>
    <w:rsid w:val="001F225E"/>
    <w:rsid w:val="001F2715"/>
    <w:rsid w:val="001F36AD"/>
    <w:rsid w:val="001F45FC"/>
    <w:rsid w:val="001F4963"/>
    <w:rsid w:val="001F5270"/>
    <w:rsid w:val="001F5BDB"/>
    <w:rsid w:val="001F6AC1"/>
    <w:rsid w:val="001F747A"/>
    <w:rsid w:val="001F7AAB"/>
    <w:rsid w:val="00200C35"/>
    <w:rsid w:val="0020260F"/>
    <w:rsid w:val="00205043"/>
    <w:rsid w:val="0020551F"/>
    <w:rsid w:val="0020584F"/>
    <w:rsid w:val="00205989"/>
    <w:rsid w:val="002067D2"/>
    <w:rsid w:val="0020748E"/>
    <w:rsid w:val="00207948"/>
    <w:rsid w:val="00210136"/>
    <w:rsid w:val="0021313C"/>
    <w:rsid w:val="00213AD5"/>
    <w:rsid w:val="00214889"/>
    <w:rsid w:val="0021639F"/>
    <w:rsid w:val="00216679"/>
    <w:rsid w:val="00217AAF"/>
    <w:rsid w:val="002210E9"/>
    <w:rsid w:val="002224C1"/>
    <w:rsid w:val="00222743"/>
    <w:rsid w:val="00223561"/>
    <w:rsid w:val="00224B9F"/>
    <w:rsid w:val="00224C6E"/>
    <w:rsid w:val="00225115"/>
    <w:rsid w:val="00225371"/>
    <w:rsid w:val="0022552A"/>
    <w:rsid w:val="0022554B"/>
    <w:rsid w:val="002255F9"/>
    <w:rsid w:val="002262AD"/>
    <w:rsid w:val="00226C38"/>
    <w:rsid w:val="00230D53"/>
    <w:rsid w:val="00231231"/>
    <w:rsid w:val="00231B49"/>
    <w:rsid w:val="00231C4A"/>
    <w:rsid w:val="00231CFA"/>
    <w:rsid w:val="00232D30"/>
    <w:rsid w:val="00233B65"/>
    <w:rsid w:val="00233DEA"/>
    <w:rsid w:val="00234F8C"/>
    <w:rsid w:val="00235957"/>
    <w:rsid w:val="00235D51"/>
    <w:rsid w:val="00236124"/>
    <w:rsid w:val="002364A1"/>
    <w:rsid w:val="00236D6F"/>
    <w:rsid w:val="002374E7"/>
    <w:rsid w:val="00237BF2"/>
    <w:rsid w:val="00241753"/>
    <w:rsid w:val="0024185D"/>
    <w:rsid w:val="00241A62"/>
    <w:rsid w:val="00242C7F"/>
    <w:rsid w:val="002432C4"/>
    <w:rsid w:val="00244059"/>
    <w:rsid w:val="00244904"/>
    <w:rsid w:val="002449EE"/>
    <w:rsid w:val="00244A68"/>
    <w:rsid w:val="002460DA"/>
    <w:rsid w:val="00246158"/>
    <w:rsid w:val="002469E8"/>
    <w:rsid w:val="002476F1"/>
    <w:rsid w:val="00247EA9"/>
    <w:rsid w:val="00247FE4"/>
    <w:rsid w:val="00252964"/>
    <w:rsid w:val="00252A9F"/>
    <w:rsid w:val="00253503"/>
    <w:rsid w:val="00253DE8"/>
    <w:rsid w:val="00253E59"/>
    <w:rsid w:val="00253FD6"/>
    <w:rsid w:val="002541A9"/>
    <w:rsid w:val="00254947"/>
    <w:rsid w:val="00254EBB"/>
    <w:rsid w:val="002558A3"/>
    <w:rsid w:val="0025621D"/>
    <w:rsid w:val="002574CF"/>
    <w:rsid w:val="00260D11"/>
    <w:rsid w:val="00261E76"/>
    <w:rsid w:val="002629CF"/>
    <w:rsid w:val="00262EDF"/>
    <w:rsid w:val="0026376E"/>
    <w:rsid w:val="00263DAA"/>
    <w:rsid w:val="00264F25"/>
    <w:rsid w:val="00267278"/>
    <w:rsid w:val="002716C9"/>
    <w:rsid w:val="0027195B"/>
    <w:rsid w:val="002720D2"/>
    <w:rsid w:val="002727DD"/>
    <w:rsid w:val="00273FB3"/>
    <w:rsid w:val="00274B36"/>
    <w:rsid w:val="002750DE"/>
    <w:rsid w:val="0027558A"/>
    <w:rsid w:val="00275F59"/>
    <w:rsid w:val="00277401"/>
    <w:rsid w:val="00277637"/>
    <w:rsid w:val="00277B04"/>
    <w:rsid w:val="00277D7F"/>
    <w:rsid w:val="002805BB"/>
    <w:rsid w:val="002817B4"/>
    <w:rsid w:val="00282208"/>
    <w:rsid w:val="0028237A"/>
    <w:rsid w:val="002830D8"/>
    <w:rsid w:val="0028397E"/>
    <w:rsid w:val="002840D0"/>
    <w:rsid w:val="00284DB9"/>
    <w:rsid w:val="002868E6"/>
    <w:rsid w:val="00286BC2"/>
    <w:rsid w:val="002875F0"/>
    <w:rsid w:val="00287C79"/>
    <w:rsid w:val="002906DF"/>
    <w:rsid w:val="00291535"/>
    <w:rsid w:val="002917BF"/>
    <w:rsid w:val="002925A8"/>
    <w:rsid w:val="002938FF"/>
    <w:rsid w:val="0029473D"/>
    <w:rsid w:val="00294A27"/>
    <w:rsid w:val="00295E9C"/>
    <w:rsid w:val="0029676D"/>
    <w:rsid w:val="00296B8B"/>
    <w:rsid w:val="00296CFE"/>
    <w:rsid w:val="00296D53"/>
    <w:rsid w:val="00297E73"/>
    <w:rsid w:val="002A0265"/>
    <w:rsid w:val="002A0F91"/>
    <w:rsid w:val="002A242F"/>
    <w:rsid w:val="002A41A0"/>
    <w:rsid w:val="002A54FD"/>
    <w:rsid w:val="002A5F32"/>
    <w:rsid w:val="002A661E"/>
    <w:rsid w:val="002A67BE"/>
    <w:rsid w:val="002A6C55"/>
    <w:rsid w:val="002B1803"/>
    <w:rsid w:val="002B18BE"/>
    <w:rsid w:val="002B1ECF"/>
    <w:rsid w:val="002B2D55"/>
    <w:rsid w:val="002B2E34"/>
    <w:rsid w:val="002B4717"/>
    <w:rsid w:val="002B48E2"/>
    <w:rsid w:val="002B4D6D"/>
    <w:rsid w:val="002B4EF1"/>
    <w:rsid w:val="002B55DF"/>
    <w:rsid w:val="002B56F5"/>
    <w:rsid w:val="002B5DC3"/>
    <w:rsid w:val="002B6082"/>
    <w:rsid w:val="002B6A8A"/>
    <w:rsid w:val="002B7C53"/>
    <w:rsid w:val="002C119E"/>
    <w:rsid w:val="002C193D"/>
    <w:rsid w:val="002C2395"/>
    <w:rsid w:val="002C259D"/>
    <w:rsid w:val="002C2A96"/>
    <w:rsid w:val="002C3082"/>
    <w:rsid w:val="002C41AE"/>
    <w:rsid w:val="002C6983"/>
    <w:rsid w:val="002C76D6"/>
    <w:rsid w:val="002D09C1"/>
    <w:rsid w:val="002D33DD"/>
    <w:rsid w:val="002D3E33"/>
    <w:rsid w:val="002D3E7D"/>
    <w:rsid w:val="002E05B9"/>
    <w:rsid w:val="002E262E"/>
    <w:rsid w:val="002E2708"/>
    <w:rsid w:val="002E2BF4"/>
    <w:rsid w:val="002E3541"/>
    <w:rsid w:val="002E4967"/>
    <w:rsid w:val="002E5511"/>
    <w:rsid w:val="002E595F"/>
    <w:rsid w:val="002E62E8"/>
    <w:rsid w:val="002E7171"/>
    <w:rsid w:val="002F097E"/>
    <w:rsid w:val="002F0D7B"/>
    <w:rsid w:val="002F2744"/>
    <w:rsid w:val="002F32BA"/>
    <w:rsid w:val="002F3729"/>
    <w:rsid w:val="002F4348"/>
    <w:rsid w:val="002F4E85"/>
    <w:rsid w:val="002F4F26"/>
    <w:rsid w:val="002F6C12"/>
    <w:rsid w:val="002F74E5"/>
    <w:rsid w:val="002F7C2D"/>
    <w:rsid w:val="002F7CB9"/>
    <w:rsid w:val="003001D8"/>
    <w:rsid w:val="00301CB7"/>
    <w:rsid w:val="00302F96"/>
    <w:rsid w:val="00304C58"/>
    <w:rsid w:val="00311156"/>
    <w:rsid w:val="00311BE8"/>
    <w:rsid w:val="00313A8A"/>
    <w:rsid w:val="0031482D"/>
    <w:rsid w:val="003148B0"/>
    <w:rsid w:val="003152AD"/>
    <w:rsid w:val="003152BB"/>
    <w:rsid w:val="00316035"/>
    <w:rsid w:val="003210B7"/>
    <w:rsid w:val="0032298D"/>
    <w:rsid w:val="00324099"/>
    <w:rsid w:val="00324CE3"/>
    <w:rsid w:val="00324F6A"/>
    <w:rsid w:val="00324F89"/>
    <w:rsid w:val="003256A8"/>
    <w:rsid w:val="00327119"/>
    <w:rsid w:val="00327805"/>
    <w:rsid w:val="00330A56"/>
    <w:rsid w:val="003314BB"/>
    <w:rsid w:val="003317E7"/>
    <w:rsid w:val="00332CA7"/>
    <w:rsid w:val="00332CD5"/>
    <w:rsid w:val="00334468"/>
    <w:rsid w:val="00334BC1"/>
    <w:rsid w:val="00334EE7"/>
    <w:rsid w:val="00335540"/>
    <w:rsid w:val="00335891"/>
    <w:rsid w:val="003358A5"/>
    <w:rsid w:val="00335B79"/>
    <w:rsid w:val="00340AF9"/>
    <w:rsid w:val="00341668"/>
    <w:rsid w:val="00343726"/>
    <w:rsid w:val="003444E9"/>
    <w:rsid w:val="003446DE"/>
    <w:rsid w:val="003459C0"/>
    <w:rsid w:val="00345BEA"/>
    <w:rsid w:val="003463EB"/>
    <w:rsid w:val="003466F2"/>
    <w:rsid w:val="003472C6"/>
    <w:rsid w:val="0034788B"/>
    <w:rsid w:val="0035041B"/>
    <w:rsid w:val="00350963"/>
    <w:rsid w:val="003509DD"/>
    <w:rsid w:val="00351CBD"/>
    <w:rsid w:val="0035202B"/>
    <w:rsid w:val="00353729"/>
    <w:rsid w:val="003540B0"/>
    <w:rsid w:val="003549E9"/>
    <w:rsid w:val="00354D51"/>
    <w:rsid w:val="0035514C"/>
    <w:rsid w:val="00355254"/>
    <w:rsid w:val="003556A4"/>
    <w:rsid w:val="00356C45"/>
    <w:rsid w:val="00357CAB"/>
    <w:rsid w:val="00357F6E"/>
    <w:rsid w:val="003602EE"/>
    <w:rsid w:val="00360496"/>
    <w:rsid w:val="00361073"/>
    <w:rsid w:val="003629F8"/>
    <w:rsid w:val="00362B42"/>
    <w:rsid w:val="00364A7D"/>
    <w:rsid w:val="00365105"/>
    <w:rsid w:val="00365262"/>
    <w:rsid w:val="003666EF"/>
    <w:rsid w:val="00366B9F"/>
    <w:rsid w:val="00367746"/>
    <w:rsid w:val="00367D2C"/>
    <w:rsid w:val="00367D70"/>
    <w:rsid w:val="003709F9"/>
    <w:rsid w:val="00371DCD"/>
    <w:rsid w:val="00371E1A"/>
    <w:rsid w:val="003721EA"/>
    <w:rsid w:val="0037391B"/>
    <w:rsid w:val="00373B39"/>
    <w:rsid w:val="003749AB"/>
    <w:rsid w:val="00374C18"/>
    <w:rsid w:val="00374FAD"/>
    <w:rsid w:val="003760EF"/>
    <w:rsid w:val="003769E3"/>
    <w:rsid w:val="0037725D"/>
    <w:rsid w:val="003776AE"/>
    <w:rsid w:val="003776D4"/>
    <w:rsid w:val="003804DA"/>
    <w:rsid w:val="003810B7"/>
    <w:rsid w:val="003828ED"/>
    <w:rsid w:val="00383E0B"/>
    <w:rsid w:val="00384B72"/>
    <w:rsid w:val="00385853"/>
    <w:rsid w:val="00386EF6"/>
    <w:rsid w:val="0038757E"/>
    <w:rsid w:val="00391837"/>
    <w:rsid w:val="00391CEC"/>
    <w:rsid w:val="00393997"/>
    <w:rsid w:val="003939CD"/>
    <w:rsid w:val="00393ED5"/>
    <w:rsid w:val="0039531C"/>
    <w:rsid w:val="00395764"/>
    <w:rsid w:val="00397DAC"/>
    <w:rsid w:val="003A00CB"/>
    <w:rsid w:val="003A0ADA"/>
    <w:rsid w:val="003A0DB4"/>
    <w:rsid w:val="003A0F87"/>
    <w:rsid w:val="003A2373"/>
    <w:rsid w:val="003A3C46"/>
    <w:rsid w:val="003A4D75"/>
    <w:rsid w:val="003A57D4"/>
    <w:rsid w:val="003A5820"/>
    <w:rsid w:val="003A5CB0"/>
    <w:rsid w:val="003A61F0"/>
    <w:rsid w:val="003A6439"/>
    <w:rsid w:val="003A6F62"/>
    <w:rsid w:val="003A7256"/>
    <w:rsid w:val="003A7F49"/>
    <w:rsid w:val="003A7F9E"/>
    <w:rsid w:val="003B2987"/>
    <w:rsid w:val="003B2FBE"/>
    <w:rsid w:val="003B31A2"/>
    <w:rsid w:val="003B3C34"/>
    <w:rsid w:val="003B4B9A"/>
    <w:rsid w:val="003B4F3B"/>
    <w:rsid w:val="003B5A00"/>
    <w:rsid w:val="003B668B"/>
    <w:rsid w:val="003B7372"/>
    <w:rsid w:val="003C0C90"/>
    <w:rsid w:val="003C1FCB"/>
    <w:rsid w:val="003C2F5B"/>
    <w:rsid w:val="003C309C"/>
    <w:rsid w:val="003C328A"/>
    <w:rsid w:val="003C4628"/>
    <w:rsid w:val="003C5F98"/>
    <w:rsid w:val="003D0B56"/>
    <w:rsid w:val="003D2C7B"/>
    <w:rsid w:val="003D30F5"/>
    <w:rsid w:val="003D4449"/>
    <w:rsid w:val="003D45DB"/>
    <w:rsid w:val="003D5A8E"/>
    <w:rsid w:val="003D5A9D"/>
    <w:rsid w:val="003D6378"/>
    <w:rsid w:val="003D6575"/>
    <w:rsid w:val="003D701C"/>
    <w:rsid w:val="003D7911"/>
    <w:rsid w:val="003E14A7"/>
    <w:rsid w:val="003E174B"/>
    <w:rsid w:val="003E1D8B"/>
    <w:rsid w:val="003E1FA8"/>
    <w:rsid w:val="003E2441"/>
    <w:rsid w:val="003E3705"/>
    <w:rsid w:val="003E44F0"/>
    <w:rsid w:val="003E4772"/>
    <w:rsid w:val="003E6EFC"/>
    <w:rsid w:val="003F0F0E"/>
    <w:rsid w:val="003F2E06"/>
    <w:rsid w:val="003F37E3"/>
    <w:rsid w:val="003F381F"/>
    <w:rsid w:val="003F5BE8"/>
    <w:rsid w:val="003F5FAD"/>
    <w:rsid w:val="003F6D10"/>
    <w:rsid w:val="003F6E32"/>
    <w:rsid w:val="003F7174"/>
    <w:rsid w:val="00400609"/>
    <w:rsid w:val="00400F90"/>
    <w:rsid w:val="0040109A"/>
    <w:rsid w:val="00401C41"/>
    <w:rsid w:val="004047DD"/>
    <w:rsid w:val="004052B9"/>
    <w:rsid w:val="00405555"/>
    <w:rsid w:val="00405A02"/>
    <w:rsid w:val="00405D79"/>
    <w:rsid w:val="00406B5E"/>
    <w:rsid w:val="00406F75"/>
    <w:rsid w:val="00407594"/>
    <w:rsid w:val="00411235"/>
    <w:rsid w:val="004133B2"/>
    <w:rsid w:val="00413429"/>
    <w:rsid w:val="00413660"/>
    <w:rsid w:val="00413919"/>
    <w:rsid w:val="00414EDE"/>
    <w:rsid w:val="0041577C"/>
    <w:rsid w:val="00416074"/>
    <w:rsid w:val="004161A7"/>
    <w:rsid w:val="004162F2"/>
    <w:rsid w:val="00416CA1"/>
    <w:rsid w:val="00420CF6"/>
    <w:rsid w:val="00421787"/>
    <w:rsid w:val="00424192"/>
    <w:rsid w:val="0042443B"/>
    <w:rsid w:val="0042456E"/>
    <w:rsid w:val="00424B0B"/>
    <w:rsid w:val="004256AA"/>
    <w:rsid w:val="004256D4"/>
    <w:rsid w:val="0042584E"/>
    <w:rsid w:val="00427E91"/>
    <w:rsid w:val="00430828"/>
    <w:rsid w:val="004333BA"/>
    <w:rsid w:val="00437526"/>
    <w:rsid w:val="0043766A"/>
    <w:rsid w:val="00440F57"/>
    <w:rsid w:val="0044106B"/>
    <w:rsid w:val="0044155C"/>
    <w:rsid w:val="004425FC"/>
    <w:rsid w:val="00442892"/>
    <w:rsid w:val="004452B4"/>
    <w:rsid w:val="00445AE4"/>
    <w:rsid w:val="0045002D"/>
    <w:rsid w:val="0045083B"/>
    <w:rsid w:val="0045083C"/>
    <w:rsid w:val="00451001"/>
    <w:rsid w:val="00452731"/>
    <w:rsid w:val="004542F7"/>
    <w:rsid w:val="00454420"/>
    <w:rsid w:val="00454DB9"/>
    <w:rsid w:val="00454FF4"/>
    <w:rsid w:val="00455A2A"/>
    <w:rsid w:val="00455D54"/>
    <w:rsid w:val="004620D3"/>
    <w:rsid w:val="00462FB8"/>
    <w:rsid w:val="00463314"/>
    <w:rsid w:val="00464049"/>
    <w:rsid w:val="00464D03"/>
    <w:rsid w:val="00465470"/>
    <w:rsid w:val="0046555E"/>
    <w:rsid w:val="00465977"/>
    <w:rsid w:val="00466394"/>
    <w:rsid w:val="00466627"/>
    <w:rsid w:val="00467E2D"/>
    <w:rsid w:val="00470E0B"/>
    <w:rsid w:val="00470F90"/>
    <w:rsid w:val="00473410"/>
    <w:rsid w:val="0047466E"/>
    <w:rsid w:val="00474C2F"/>
    <w:rsid w:val="00474F9F"/>
    <w:rsid w:val="00475618"/>
    <w:rsid w:val="00475763"/>
    <w:rsid w:val="004757D6"/>
    <w:rsid w:val="00477DFE"/>
    <w:rsid w:val="0048008C"/>
    <w:rsid w:val="0048033F"/>
    <w:rsid w:val="00480748"/>
    <w:rsid w:val="00480C9D"/>
    <w:rsid w:val="004827D9"/>
    <w:rsid w:val="00483081"/>
    <w:rsid w:val="0048589C"/>
    <w:rsid w:val="00485F3E"/>
    <w:rsid w:val="0048704E"/>
    <w:rsid w:val="00490321"/>
    <w:rsid w:val="00490D01"/>
    <w:rsid w:val="0049181F"/>
    <w:rsid w:val="00491858"/>
    <w:rsid w:val="00491C04"/>
    <w:rsid w:val="00491E07"/>
    <w:rsid w:val="004938B1"/>
    <w:rsid w:val="00494BBB"/>
    <w:rsid w:val="0049533B"/>
    <w:rsid w:val="00495C79"/>
    <w:rsid w:val="0049609F"/>
    <w:rsid w:val="0049670C"/>
    <w:rsid w:val="00496A2E"/>
    <w:rsid w:val="004975CD"/>
    <w:rsid w:val="00497B39"/>
    <w:rsid w:val="00497F5E"/>
    <w:rsid w:val="004A06EA"/>
    <w:rsid w:val="004A08C7"/>
    <w:rsid w:val="004A0AAB"/>
    <w:rsid w:val="004A1EFD"/>
    <w:rsid w:val="004A3522"/>
    <w:rsid w:val="004A4901"/>
    <w:rsid w:val="004A565A"/>
    <w:rsid w:val="004A6621"/>
    <w:rsid w:val="004A6B50"/>
    <w:rsid w:val="004A72B1"/>
    <w:rsid w:val="004A797C"/>
    <w:rsid w:val="004A7CAE"/>
    <w:rsid w:val="004B0524"/>
    <w:rsid w:val="004B155A"/>
    <w:rsid w:val="004B18C8"/>
    <w:rsid w:val="004B199A"/>
    <w:rsid w:val="004B2400"/>
    <w:rsid w:val="004B29EE"/>
    <w:rsid w:val="004B32E8"/>
    <w:rsid w:val="004B366C"/>
    <w:rsid w:val="004B3F32"/>
    <w:rsid w:val="004B4F56"/>
    <w:rsid w:val="004B5700"/>
    <w:rsid w:val="004B62A3"/>
    <w:rsid w:val="004B7714"/>
    <w:rsid w:val="004C0559"/>
    <w:rsid w:val="004C0562"/>
    <w:rsid w:val="004C0753"/>
    <w:rsid w:val="004C0838"/>
    <w:rsid w:val="004C0D4A"/>
    <w:rsid w:val="004C1506"/>
    <w:rsid w:val="004C18A5"/>
    <w:rsid w:val="004C40E5"/>
    <w:rsid w:val="004C5C6B"/>
    <w:rsid w:val="004C79E3"/>
    <w:rsid w:val="004D0648"/>
    <w:rsid w:val="004D0922"/>
    <w:rsid w:val="004D09A8"/>
    <w:rsid w:val="004D20C1"/>
    <w:rsid w:val="004D21AA"/>
    <w:rsid w:val="004D3347"/>
    <w:rsid w:val="004D4653"/>
    <w:rsid w:val="004D5683"/>
    <w:rsid w:val="004D62A4"/>
    <w:rsid w:val="004E1ECC"/>
    <w:rsid w:val="004E2960"/>
    <w:rsid w:val="004E3DD2"/>
    <w:rsid w:val="004E40C5"/>
    <w:rsid w:val="004E6A12"/>
    <w:rsid w:val="004E7948"/>
    <w:rsid w:val="004F06FD"/>
    <w:rsid w:val="004F0B08"/>
    <w:rsid w:val="004F0BF1"/>
    <w:rsid w:val="004F12D2"/>
    <w:rsid w:val="004F22A7"/>
    <w:rsid w:val="004F24AB"/>
    <w:rsid w:val="004F2EAC"/>
    <w:rsid w:val="004F3C02"/>
    <w:rsid w:val="0050237F"/>
    <w:rsid w:val="00502A68"/>
    <w:rsid w:val="00502E37"/>
    <w:rsid w:val="00502F3E"/>
    <w:rsid w:val="005049F4"/>
    <w:rsid w:val="00504B2C"/>
    <w:rsid w:val="00505704"/>
    <w:rsid w:val="0050591B"/>
    <w:rsid w:val="0050662E"/>
    <w:rsid w:val="00506667"/>
    <w:rsid w:val="00507DDE"/>
    <w:rsid w:val="005104B3"/>
    <w:rsid w:val="00510509"/>
    <w:rsid w:val="00510DD0"/>
    <w:rsid w:val="00511826"/>
    <w:rsid w:val="0051258A"/>
    <w:rsid w:val="00512F38"/>
    <w:rsid w:val="00513502"/>
    <w:rsid w:val="00513D46"/>
    <w:rsid w:val="00514EBE"/>
    <w:rsid w:val="0051589F"/>
    <w:rsid w:val="005166FA"/>
    <w:rsid w:val="00516DA0"/>
    <w:rsid w:val="00517004"/>
    <w:rsid w:val="005203B7"/>
    <w:rsid w:val="005204D9"/>
    <w:rsid w:val="00520CB4"/>
    <w:rsid w:val="00521019"/>
    <w:rsid w:val="00523622"/>
    <w:rsid w:val="005238AF"/>
    <w:rsid w:val="0052511C"/>
    <w:rsid w:val="00525B2C"/>
    <w:rsid w:val="00526A03"/>
    <w:rsid w:val="0052796A"/>
    <w:rsid w:val="005302F1"/>
    <w:rsid w:val="00532911"/>
    <w:rsid w:val="00532D78"/>
    <w:rsid w:val="00535837"/>
    <w:rsid w:val="00535855"/>
    <w:rsid w:val="00535F6A"/>
    <w:rsid w:val="00536207"/>
    <w:rsid w:val="0053708A"/>
    <w:rsid w:val="005370F2"/>
    <w:rsid w:val="00537EBC"/>
    <w:rsid w:val="00541242"/>
    <w:rsid w:val="00544E96"/>
    <w:rsid w:val="0054538A"/>
    <w:rsid w:val="0054550C"/>
    <w:rsid w:val="00545930"/>
    <w:rsid w:val="00546474"/>
    <w:rsid w:val="00547A1C"/>
    <w:rsid w:val="005513B6"/>
    <w:rsid w:val="005517F5"/>
    <w:rsid w:val="00551D11"/>
    <w:rsid w:val="00551D26"/>
    <w:rsid w:val="00551DC9"/>
    <w:rsid w:val="00552EB1"/>
    <w:rsid w:val="00553046"/>
    <w:rsid w:val="005530C1"/>
    <w:rsid w:val="005555AF"/>
    <w:rsid w:val="00555C1D"/>
    <w:rsid w:val="00556A46"/>
    <w:rsid w:val="00556B69"/>
    <w:rsid w:val="005604B4"/>
    <w:rsid w:val="00560C33"/>
    <w:rsid w:val="00562931"/>
    <w:rsid w:val="00562FC2"/>
    <w:rsid w:val="00563065"/>
    <w:rsid w:val="00563152"/>
    <w:rsid w:val="00563790"/>
    <w:rsid w:val="00563A0B"/>
    <w:rsid w:val="00564AFC"/>
    <w:rsid w:val="0056576A"/>
    <w:rsid w:val="005659FD"/>
    <w:rsid w:val="00570B85"/>
    <w:rsid w:val="00571036"/>
    <w:rsid w:val="00571854"/>
    <w:rsid w:val="00571C21"/>
    <w:rsid w:val="00571DD3"/>
    <w:rsid w:val="0057300A"/>
    <w:rsid w:val="00573FD5"/>
    <w:rsid w:val="00575798"/>
    <w:rsid w:val="005773E0"/>
    <w:rsid w:val="00577615"/>
    <w:rsid w:val="00577B36"/>
    <w:rsid w:val="00577D15"/>
    <w:rsid w:val="00577DA7"/>
    <w:rsid w:val="0058014C"/>
    <w:rsid w:val="005801DE"/>
    <w:rsid w:val="00581D2E"/>
    <w:rsid w:val="0058237E"/>
    <w:rsid w:val="00582534"/>
    <w:rsid w:val="0058357A"/>
    <w:rsid w:val="00584281"/>
    <w:rsid w:val="005857CD"/>
    <w:rsid w:val="00586B32"/>
    <w:rsid w:val="00587120"/>
    <w:rsid w:val="00590874"/>
    <w:rsid w:val="0059099E"/>
    <w:rsid w:val="00590F43"/>
    <w:rsid w:val="0059181B"/>
    <w:rsid w:val="005920E7"/>
    <w:rsid w:val="00593073"/>
    <w:rsid w:val="00593641"/>
    <w:rsid w:val="0059401F"/>
    <w:rsid w:val="00595EDA"/>
    <w:rsid w:val="00596317"/>
    <w:rsid w:val="00596EF3"/>
    <w:rsid w:val="005972D8"/>
    <w:rsid w:val="0059789E"/>
    <w:rsid w:val="00597E3D"/>
    <w:rsid w:val="005A04D1"/>
    <w:rsid w:val="005A16B7"/>
    <w:rsid w:val="005A18DD"/>
    <w:rsid w:val="005A239B"/>
    <w:rsid w:val="005A2530"/>
    <w:rsid w:val="005A2978"/>
    <w:rsid w:val="005A347B"/>
    <w:rsid w:val="005A3616"/>
    <w:rsid w:val="005A38D1"/>
    <w:rsid w:val="005A66BF"/>
    <w:rsid w:val="005A6987"/>
    <w:rsid w:val="005A73FA"/>
    <w:rsid w:val="005A7CEC"/>
    <w:rsid w:val="005B05E3"/>
    <w:rsid w:val="005B18FA"/>
    <w:rsid w:val="005B20E3"/>
    <w:rsid w:val="005B243B"/>
    <w:rsid w:val="005B2D77"/>
    <w:rsid w:val="005B2F3B"/>
    <w:rsid w:val="005B3283"/>
    <w:rsid w:val="005B5552"/>
    <w:rsid w:val="005B5589"/>
    <w:rsid w:val="005B619B"/>
    <w:rsid w:val="005B7C65"/>
    <w:rsid w:val="005C10EA"/>
    <w:rsid w:val="005C264B"/>
    <w:rsid w:val="005C30AB"/>
    <w:rsid w:val="005C3AA9"/>
    <w:rsid w:val="005C675E"/>
    <w:rsid w:val="005C6D6F"/>
    <w:rsid w:val="005C79A2"/>
    <w:rsid w:val="005D0316"/>
    <w:rsid w:val="005D084F"/>
    <w:rsid w:val="005D233D"/>
    <w:rsid w:val="005D274D"/>
    <w:rsid w:val="005D2CEA"/>
    <w:rsid w:val="005D3062"/>
    <w:rsid w:val="005D4181"/>
    <w:rsid w:val="005D4447"/>
    <w:rsid w:val="005D4DFF"/>
    <w:rsid w:val="005D695E"/>
    <w:rsid w:val="005D6B40"/>
    <w:rsid w:val="005D75D5"/>
    <w:rsid w:val="005E0E9B"/>
    <w:rsid w:val="005E50DA"/>
    <w:rsid w:val="005E62C6"/>
    <w:rsid w:val="005E6B1B"/>
    <w:rsid w:val="005E6F95"/>
    <w:rsid w:val="005F0491"/>
    <w:rsid w:val="005F14A4"/>
    <w:rsid w:val="005F1EFA"/>
    <w:rsid w:val="005F26B5"/>
    <w:rsid w:val="005F3182"/>
    <w:rsid w:val="005F371D"/>
    <w:rsid w:val="005F3919"/>
    <w:rsid w:val="005F3946"/>
    <w:rsid w:val="005F3E69"/>
    <w:rsid w:val="005F3E92"/>
    <w:rsid w:val="005F4516"/>
    <w:rsid w:val="005F4FCE"/>
    <w:rsid w:val="005F5FA6"/>
    <w:rsid w:val="005F7BB0"/>
    <w:rsid w:val="0060183F"/>
    <w:rsid w:val="0060247F"/>
    <w:rsid w:val="0060292A"/>
    <w:rsid w:val="00603246"/>
    <w:rsid w:val="0060348F"/>
    <w:rsid w:val="006034F5"/>
    <w:rsid w:val="0060391A"/>
    <w:rsid w:val="00603F29"/>
    <w:rsid w:val="0060462E"/>
    <w:rsid w:val="0060624D"/>
    <w:rsid w:val="0060646A"/>
    <w:rsid w:val="00606D51"/>
    <w:rsid w:val="006074F4"/>
    <w:rsid w:val="006076F9"/>
    <w:rsid w:val="006078A3"/>
    <w:rsid w:val="0061065A"/>
    <w:rsid w:val="0061099D"/>
    <w:rsid w:val="00611109"/>
    <w:rsid w:val="0061180A"/>
    <w:rsid w:val="0061280F"/>
    <w:rsid w:val="00614CB5"/>
    <w:rsid w:val="00614E5A"/>
    <w:rsid w:val="006178AC"/>
    <w:rsid w:val="00620A94"/>
    <w:rsid w:val="00620EFB"/>
    <w:rsid w:val="006220BF"/>
    <w:rsid w:val="006221BB"/>
    <w:rsid w:val="00623F74"/>
    <w:rsid w:val="006241D8"/>
    <w:rsid w:val="00624E28"/>
    <w:rsid w:val="0062561D"/>
    <w:rsid w:val="00625DA6"/>
    <w:rsid w:val="00631558"/>
    <w:rsid w:val="006324AA"/>
    <w:rsid w:val="006330D6"/>
    <w:rsid w:val="006330EC"/>
    <w:rsid w:val="00634A1E"/>
    <w:rsid w:val="0063618C"/>
    <w:rsid w:val="006371B3"/>
    <w:rsid w:val="00640EB3"/>
    <w:rsid w:val="00641EDE"/>
    <w:rsid w:val="0064228C"/>
    <w:rsid w:val="00642E6A"/>
    <w:rsid w:val="00643873"/>
    <w:rsid w:val="00643920"/>
    <w:rsid w:val="00643FCE"/>
    <w:rsid w:val="00644B2B"/>
    <w:rsid w:val="00645185"/>
    <w:rsid w:val="00645475"/>
    <w:rsid w:val="00645C23"/>
    <w:rsid w:val="00646813"/>
    <w:rsid w:val="006473CA"/>
    <w:rsid w:val="0065227F"/>
    <w:rsid w:val="00653112"/>
    <w:rsid w:val="006536E9"/>
    <w:rsid w:val="0065393C"/>
    <w:rsid w:val="006539F2"/>
    <w:rsid w:val="0065410C"/>
    <w:rsid w:val="00654FED"/>
    <w:rsid w:val="00655102"/>
    <w:rsid w:val="00655844"/>
    <w:rsid w:val="00655C05"/>
    <w:rsid w:val="0065665B"/>
    <w:rsid w:val="00656FE0"/>
    <w:rsid w:val="00657C1B"/>
    <w:rsid w:val="00660FBA"/>
    <w:rsid w:val="00661E2B"/>
    <w:rsid w:val="00662095"/>
    <w:rsid w:val="0066293D"/>
    <w:rsid w:val="00662F89"/>
    <w:rsid w:val="0066334A"/>
    <w:rsid w:val="006640E9"/>
    <w:rsid w:val="0066670D"/>
    <w:rsid w:val="00667B87"/>
    <w:rsid w:val="00670903"/>
    <w:rsid w:val="0067099B"/>
    <w:rsid w:val="00672A2C"/>
    <w:rsid w:val="00672F1E"/>
    <w:rsid w:val="00672FA7"/>
    <w:rsid w:val="00673068"/>
    <w:rsid w:val="00673094"/>
    <w:rsid w:val="00674B0A"/>
    <w:rsid w:val="00675854"/>
    <w:rsid w:val="00675998"/>
    <w:rsid w:val="00676C9D"/>
    <w:rsid w:val="00677DF4"/>
    <w:rsid w:val="00680917"/>
    <w:rsid w:val="00681A8D"/>
    <w:rsid w:val="0068214B"/>
    <w:rsid w:val="00683889"/>
    <w:rsid w:val="00683BD3"/>
    <w:rsid w:val="00684029"/>
    <w:rsid w:val="006840C5"/>
    <w:rsid w:val="00684661"/>
    <w:rsid w:val="00684817"/>
    <w:rsid w:val="006869CC"/>
    <w:rsid w:val="00686DBA"/>
    <w:rsid w:val="00686EF1"/>
    <w:rsid w:val="00691EE1"/>
    <w:rsid w:val="0069215C"/>
    <w:rsid w:val="006922AA"/>
    <w:rsid w:val="00692AD1"/>
    <w:rsid w:val="00693659"/>
    <w:rsid w:val="00696500"/>
    <w:rsid w:val="00696F42"/>
    <w:rsid w:val="006A0A3D"/>
    <w:rsid w:val="006A1021"/>
    <w:rsid w:val="006A1AD1"/>
    <w:rsid w:val="006A24B8"/>
    <w:rsid w:val="006A273E"/>
    <w:rsid w:val="006A50F5"/>
    <w:rsid w:val="006A59AA"/>
    <w:rsid w:val="006A6A00"/>
    <w:rsid w:val="006A6D56"/>
    <w:rsid w:val="006A6D92"/>
    <w:rsid w:val="006A769A"/>
    <w:rsid w:val="006B0371"/>
    <w:rsid w:val="006B1390"/>
    <w:rsid w:val="006B5A1B"/>
    <w:rsid w:val="006B63A0"/>
    <w:rsid w:val="006B708F"/>
    <w:rsid w:val="006C0382"/>
    <w:rsid w:val="006C0925"/>
    <w:rsid w:val="006C156E"/>
    <w:rsid w:val="006C377D"/>
    <w:rsid w:val="006C3DF9"/>
    <w:rsid w:val="006C42C5"/>
    <w:rsid w:val="006C4868"/>
    <w:rsid w:val="006C4F93"/>
    <w:rsid w:val="006C5ED2"/>
    <w:rsid w:val="006C62CB"/>
    <w:rsid w:val="006C651C"/>
    <w:rsid w:val="006C6FD9"/>
    <w:rsid w:val="006D0421"/>
    <w:rsid w:val="006D113A"/>
    <w:rsid w:val="006D16F8"/>
    <w:rsid w:val="006D4B6C"/>
    <w:rsid w:val="006D509D"/>
    <w:rsid w:val="006D5216"/>
    <w:rsid w:val="006D52DD"/>
    <w:rsid w:val="006D598F"/>
    <w:rsid w:val="006D5B3E"/>
    <w:rsid w:val="006D65EC"/>
    <w:rsid w:val="006D6FD4"/>
    <w:rsid w:val="006E09B0"/>
    <w:rsid w:val="006E0AC2"/>
    <w:rsid w:val="006E0C30"/>
    <w:rsid w:val="006E1F3C"/>
    <w:rsid w:val="006E3321"/>
    <w:rsid w:val="006E36E7"/>
    <w:rsid w:val="006E6466"/>
    <w:rsid w:val="006E7861"/>
    <w:rsid w:val="006E7A63"/>
    <w:rsid w:val="006F0357"/>
    <w:rsid w:val="006F1493"/>
    <w:rsid w:val="006F254A"/>
    <w:rsid w:val="006F33FC"/>
    <w:rsid w:val="006F46AA"/>
    <w:rsid w:val="006F4D81"/>
    <w:rsid w:val="00702090"/>
    <w:rsid w:val="007027C6"/>
    <w:rsid w:val="00703F34"/>
    <w:rsid w:val="00704376"/>
    <w:rsid w:val="00704B28"/>
    <w:rsid w:val="0070544A"/>
    <w:rsid w:val="007056D9"/>
    <w:rsid w:val="007065E4"/>
    <w:rsid w:val="00706799"/>
    <w:rsid w:val="007067CB"/>
    <w:rsid w:val="007067F1"/>
    <w:rsid w:val="0070731D"/>
    <w:rsid w:val="0070789D"/>
    <w:rsid w:val="00711E48"/>
    <w:rsid w:val="00711FAF"/>
    <w:rsid w:val="0071253E"/>
    <w:rsid w:val="0071491B"/>
    <w:rsid w:val="00716202"/>
    <w:rsid w:val="007167B3"/>
    <w:rsid w:val="00717522"/>
    <w:rsid w:val="007177E9"/>
    <w:rsid w:val="00720513"/>
    <w:rsid w:val="00721C63"/>
    <w:rsid w:val="00721D8E"/>
    <w:rsid w:val="00722862"/>
    <w:rsid w:val="00722CB5"/>
    <w:rsid w:val="00722FBD"/>
    <w:rsid w:val="007240F7"/>
    <w:rsid w:val="007246ED"/>
    <w:rsid w:val="007256D8"/>
    <w:rsid w:val="00726A45"/>
    <w:rsid w:val="00727A36"/>
    <w:rsid w:val="00731114"/>
    <w:rsid w:val="0073119D"/>
    <w:rsid w:val="00731645"/>
    <w:rsid w:val="00731757"/>
    <w:rsid w:val="0073192E"/>
    <w:rsid w:val="007327D6"/>
    <w:rsid w:val="00732C90"/>
    <w:rsid w:val="00733957"/>
    <w:rsid w:val="00734D65"/>
    <w:rsid w:val="0073645A"/>
    <w:rsid w:val="00736C5F"/>
    <w:rsid w:val="0073799E"/>
    <w:rsid w:val="007416CD"/>
    <w:rsid w:val="0074189C"/>
    <w:rsid w:val="00742F78"/>
    <w:rsid w:val="00742FC7"/>
    <w:rsid w:val="00743871"/>
    <w:rsid w:val="00743DA6"/>
    <w:rsid w:val="00744076"/>
    <w:rsid w:val="00745474"/>
    <w:rsid w:val="00746B4E"/>
    <w:rsid w:val="007479B5"/>
    <w:rsid w:val="00747AE0"/>
    <w:rsid w:val="0075051D"/>
    <w:rsid w:val="00750B0C"/>
    <w:rsid w:val="0075116F"/>
    <w:rsid w:val="00751197"/>
    <w:rsid w:val="00753697"/>
    <w:rsid w:val="00753945"/>
    <w:rsid w:val="0075448D"/>
    <w:rsid w:val="00754611"/>
    <w:rsid w:val="00754E54"/>
    <w:rsid w:val="00755D74"/>
    <w:rsid w:val="0075698C"/>
    <w:rsid w:val="0075706F"/>
    <w:rsid w:val="00760F51"/>
    <w:rsid w:val="00761308"/>
    <w:rsid w:val="00761951"/>
    <w:rsid w:val="00761EBA"/>
    <w:rsid w:val="007626E9"/>
    <w:rsid w:val="00762F1E"/>
    <w:rsid w:val="00763677"/>
    <w:rsid w:val="0076471E"/>
    <w:rsid w:val="00764A7B"/>
    <w:rsid w:val="00764CA1"/>
    <w:rsid w:val="007651F2"/>
    <w:rsid w:val="00766D97"/>
    <w:rsid w:val="007674EF"/>
    <w:rsid w:val="00767A99"/>
    <w:rsid w:val="00767CC1"/>
    <w:rsid w:val="00772273"/>
    <w:rsid w:val="00772950"/>
    <w:rsid w:val="00772B09"/>
    <w:rsid w:val="00774651"/>
    <w:rsid w:val="00774AC5"/>
    <w:rsid w:val="007756C8"/>
    <w:rsid w:val="00776B90"/>
    <w:rsid w:val="007804C4"/>
    <w:rsid w:val="00781434"/>
    <w:rsid w:val="00782426"/>
    <w:rsid w:val="007825DA"/>
    <w:rsid w:val="00782E06"/>
    <w:rsid w:val="007851C0"/>
    <w:rsid w:val="00790897"/>
    <w:rsid w:val="00790E25"/>
    <w:rsid w:val="00791826"/>
    <w:rsid w:val="00791F7B"/>
    <w:rsid w:val="0079211B"/>
    <w:rsid w:val="007922CA"/>
    <w:rsid w:val="00792B5D"/>
    <w:rsid w:val="00792FBC"/>
    <w:rsid w:val="0079406D"/>
    <w:rsid w:val="00794463"/>
    <w:rsid w:val="0079499A"/>
    <w:rsid w:val="007959F8"/>
    <w:rsid w:val="0079623D"/>
    <w:rsid w:val="00796268"/>
    <w:rsid w:val="0079672B"/>
    <w:rsid w:val="00796E16"/>
    <w:rsid w:val="007976B6"/>
    <w:rsid w:val="007977AE"/>
    <w:rsid w:val="007A018F"/>
    <w:rsid w:val="007A0995"/>
    <w:rsid w:val="007A243E"/>
    <w:rsid w:val="007A321B"/>
    <w:rsid w:val="007A45DB"/>
    <w:rsid w:val="007A5998"/>
    <w:rsid w:val="007A59C6"/>
    <w:rsid w:val="007A7183"/>
    <w:rsid w:val="007A7B08"/>
    <w:rsid w:val="007B097E"/>
    <w:rsid w:val="007B22FE"/>
    <w:rsid w:val="007B36A8"/>
    <w:rsid w:val="007B45A0"/>
    <w:rsid w:val="007B50ED"/>
    <w:rsid w:val="007B59FB"/>
    <w:rsid w:val="007B5A40"/>
    <w:rsid w:val="007B64B6"/>
    <w:rsid w:val="007B7721"/>
    <w:rsid w:val="007B7CFA"/>
    <w:rsid w:val="007B7E5E"/>
    <w:rsid w:val="007C155B"/>
    <w:rsid w:val="007C1F5A"/>
    <w:rsid w:val="007C2791"/>
    <w:rsid w:val="007C43E7"/>
    <w:rsid w:val="007C7232"/>
    <w:rsid w:val="007C7FF3"/>
    <w:rsid w:val="007D0628"/>
    <w:rsid w:val="007D16C0"/>
    <w:rsid w:val="007D173D"/>
    <w:rsid w:val="007D17E8"/>
    <w:rsid w:val="007D44C4"/>
    <w:rsid w:val="007D45B2"/>
    <w:rsid w:val="007D5494"/>
    <w:rsid w:val="007D6F97"/>
    <w:rsid w:val="007D7764"/>
    <w:rsid w:val="007D7795"/>
    <w:rsid w:val="007D7B4F"/>
    <w:rsid w:val="007E0D1F"/>
    <w:rsid w:val="007E1606"/>
    <w:rsid w:val="007E34A0"/>
    <w:rsid w:val="007E3893"/>
    <w:rsid w:val="007E3A3F"/>
    <w:rsid w:val="007E3DA7"/>
    <w:rsid w:val="007E5805"/>
    <w:rsid w:val="007E6307"/>
    <w:rsid w:val="007E6473"/>
    <w:rsid w:val="007E7BBF"/>
    <w:rsid w:val="007F0184"/>
    <w:rsid w:val="007F4A51"/>
    <w:rsid w:val="007F4B61"/>
    <w:rsid w:val="007F6BD0"/>
    <w:rsid w:val="007F7743"/>
    <w:rsid w:val="007F7A0C"/>
    <w:rsid w:val="0080012D"/>
    <w:rsid w:val="00800D45"/>
    <w:rsid w:val="00800DC2"/>
    <w:rsid w:val="0080129A"/>
    <w:rsid w:val="00801A27"/>
    <w:rsid w:val="0080214B"/>
    <w:rsid w:val="00802512"/>
    <w:rsid w:val="00802EB1"/>
    <w:rsid w:val="00805202"/>
    <w:rsid w:val="00805D4C"/>
    <w:rsid w:val="00806591"/>
    <w:rsid w:val="00806CE4"/>
    <w:rsid w:val="00806DBC"/>
    <w:rsid w:val="00810E7B"/>
    <w:rsid w:val="008110B4"/>
    <w:rsid w:val="00811843"/>
    <w:rsid w:val="00812C58"/>
    <w:rsid w:val="0081408F"/>
    <w:rsid w:val="00814668"/>
    <w:rsid w:val="00815271"/>
    <w:rsid w:val="008170A7"/>
    <w:rsid w:val="008174A8"/>
    <w:rsid w:val="00817B6B"/>
    <w:rsid w:val="00817D7F"/>
    <w:rsid w:val="00821180"/>
    <w:rsid w:val="00822129"/>
    <w:rsid w:val="00822412"/>
    <w:rsid w:val="00822CFB"/>
    <w:rsid w:val="00823402"/>
    <w:rsid w:val="0082584A"/>
    <w:rsid w:val="00825C3C"/>
    <w:rsid w:val="008262DB"/>
    <w:rsid w:val="00826447"/>
    <w:rsid w:val="00826D36"/>
    <w:rsid w:val="00827252"/>
    <w:rsid w:val="008310B8"/>
    <w:rsid w:val="0083116C"/>
    <w:rsid w:val="00832097"/>
    <w:rsid w:val="00832118"/>
    <w:rsid w:val="0083284D"/>
    <w:rsid w:val="008328C6"/>
    <w:rsid w:val="00833B95"/>
    <w:rsid w:val="00835B04"/>
    <w:rsid w:val="00835DA1"/>
    <w:rsid w:val="00837091"/>
    <w:rsid w:val="00837213"/>
    <w:rsid w:val="00837B29"/>
    <w:rsid w:val="008416EA"/>
    <w:rsid w:val="0084343F"/>
    <w:rsid w:val="00843697"/>
    <w:rsid w:val="008439BC"/>
    <w:rsid w:val="00844A66"/>
    <w:rsid w:val="008451BA"/>
    <w:rsid w:val="00845F64"/>
    <w:rsid w:val="00846271"/>
    <w:rsid w:val="0084652E"/>
    <w:rsid w:val="00846C7F"/>
    <w:rsid w:val="00847139"/>
    <w:rsid w:val="008476F1"/>
    <w:rsid w:val="0084777F"/>
    <w:rsid w:val="00850D22"/>
    <w:rsid w:val="00852594"/>
    <w:rsid w:val="00852CE9"/>
    <w:rsid w:val="00857053"/>
    <w:rsid w:val="00857891"/>
    <w:rsid w:val="00857F1D"/>
    <w:rsid w:val="00860488"/>
    <w:rsid w:val="00864ACF"/>
    <w:rsid w:val="008650AA"/>
    <w:rsid w:val="00865E94"/>
    <w:rsid w:val="00867A27"/>
    <w:rsid w:val="00867A8F"/>
    <w:rsid w:val="00867E22"/>
    <w:rsid w:val="0087064F"/>
    <w:rsid w:val="00871614"/>
    <w:rsid w:val="00872AC1"/>
    <w:rsid w:val="0087359B"/>
    <w:rsid w:val="00873764"/>
    <w:rsid w:val="00873F8F"/>
    <w:rsid w:val="00875E18"/>
    <w:rsid w:val="00875EFF"/>
    <w:rsid w:val="00876364"/>
    <w:rsid w:val="00877754"/>
    <w:rsid w:val="008802C1"/>
    <w:rsid w:val="008830D3"/>
    <w:rsid w:val="008846BA"/>
    <w:rsid w:val="00884FD3"/>
    <w:rsid w:val="0088579A"/>
    <w:rsid w:val="00885B24"/>
    <w:rsid w:val="00885DC1"/>
    <w:rsid w:val="00886393"/>
    <w:rsid w:val="008919FC"/>
    <w:rsid w:val="00891A36"/>
    <w:rsid w:val="0089265F"/>
    <w:rsid w:val="00892A30"/>
    <w:rsid w:val="0089301A"/>
    <w:rsid w:val="00893B16"/>
    <w:rsid w:val="00894216"/>
    <w:rsid w:val="00894400"/>
    <w:rsid w:val="008958DE"/>
    <w:rsid w:val="008958E0"/>
    <w:rsid w:val="00895C55"/>
    <w:rsid w:val="00896A5E"/>
    <w:rsid w:val="00896EBD"/>
    <w:rsid w:val="008A00A4"/>
    <w:rsid w:val="008A0323"/>
    <w:rsid w:val="008A16F6"/>
    <w:rsid w:val="008A1926"/>
    <w:rsid w:val="008A1966"/>
    <w:rsid w:val="008A4E10"/>
    <w:rsid w:val="008A4FD5"/>
    <w:rsid w:val="008A69E2"/>
    <w:rsid w:val="008A7336"/>
    <w:rsid w:val="008B0BAE"/>
    <w:rsid w:val="008B1261"/>
    <w:rsid w:val="008B15FF"/>
    <w:rsid w:val="008B1994"/>
    <w:rsid w:val="008B1D4A"/>
    <w:rsid w:val="008B2AD9"/>
    <w:rsid w:val="008B31CB"/>
    <w:rsid w:val="008B31D3"/>
    <w:rsid w:val="008B385D"/>
    <w:rsid w:val="008B45E1"/>
    <w:rsid w:val="008B6094"/>
    <w:rsid w:val="008B6116"/>
    <w:rsid w:val="008B64E0"/>
    <w:rsid w:val="008C0748"/>
    <w:rsid w:val="008C2E54"/>
    <w:rsid w:val="008C3FDA"/>
    <w:rsid w:val="008C6341"/>
    <w:rsid w:val="008C637E"/>
    <w:rsid w:val="008C6387"/>
    <w:rsid w:val="008C68FF"/>
    <w:rsid w:val="008C77A5"/>
    <w:rsid w:val="008D0563"/>
    <w:rsid w:val="008D077A"/>
    <w:rsid w:val="008D1B27"/>
    <w:rsid w:val="008D21D8"/>
    <w:rsid w:val="008D2AA7"/>
    <w:rsid w:val="008D3D09"/>
    <w:rsid w:val="008D3E7B"/>
    <w:rsid w:val="008D45B1"/>
    <w:rsid w:val="008D45BE"/>
    <w:rsid w:val="008D45FD"/>
    <w:rsid w:val="008D528D"/>
    <w:rsid w:val="008D7904"/>
    <w:rsid w:val="008D7EDA"/>
    <w:rsid w:val="008E01FF"/>
    <w:rsid w:val="008E0971"/>
    <w:rsid w:val="008E0D07"/>
    <w:rsid w:val="008E0DF9"/>
    <w:rsid w:val="008E17E9"/>
    <w:rsid w:val="008E21C0"/>
    <w:rsid w:val="008E23D3"/>
    <w:rsid w:val="008E274B"/>
    <w:rsid w:val="008E2CF6"/>
    <w:rsid w:val="008E2E3D"/>
    <w:rsid w:val="008E319A"/>
    <w:rsid w:val="008E352F"/>
    <w:rsid w:val="008E38FE"/>
    <w:rsid w:val="008E4154"/>
    <w:rsid w:val="008E58EA"/>
    <w:rsid w:val="008E6210"/>
    <w:rsid w:val="008F0077"/>
    <w:rsid w:val="008F36BC"/>
    <w:rsid w:val="008F3E97"/>
    <w:rsid w:val="008F4172"/>
    <w:rsid w:val="008F44E3"/>
    <w:rsid w:val="008F463D"/>
    <w:rsid w:val="008F4A55"/>
    <w:rsid w:val="008F4DD0"/>
    <w:rsid w:val="008F502B"/>
    <w:rsid w:val="008F5FCB"/>
    <w:rsid w:val="008F6A21"/>
    <w:rsid w:val="00904D8C"/>
    <w:rsid w:val="009053D4"/>
    <w:rsid w:val="00905462"/>
    <w:rsid w:val="00905950"/>
    <w:rsid w:val="00906100"/>
    <w:rsid w:val="009064F7"/>
    <w:rsid w:val="00906913"/>
    <w:rsid w:val="00907C70"/>
    <w:rsid w:val="0091034C"/>
    <w:rsid w:val="00910C82"/>
    <w:rsid w:val="00911C03"/>
    <w:rsid w:val="00912D09"/>
    <w:rsid w:val="00915786"/>
    <w:rsid w:val="00916FAA"/>
    <w:rsid w:val="00917540"/>
    <w:rsid w:val="00917B73"/>
    <w:rsid w:val="00917EDD"/>
    <w:rsid w:val="00920955"/>
    <w:rsid w:val="00920BCD"/>
    <w:rsid w:val="00921883"/>
    <w:rsid w:val="00921DDD"/>
    <w:rsid w:val="00922CE2"/>
    <w:rsid w:val="00923290"/>
    <w:rsid w:val="00924369"/>
    <w:rsid w:val="00924481"/>
    <w:rsid w:val="009245D3"/>
    <w:rsid w:val="00924B61"/>
    <w:rsid w:val="00924EF9"/>
    <w:rsid w:val="009254B6"/>
    <w:rsid w:val="00925CDD"/>
    <w:rsid w:val="009267DE"/>
    <w:rsid w:val="00932604"/>
    <w:rsid w:val="009330F6"/>
    <w:rsid w:val="00933616"/>
    <w:rsid w:val="00934B6E"/>
    <w:rsid w:val="0094049D"/>
    <w:rsid w:val="009406C0"/>
    <w:rsid w:val="0094129F"/>
    <w:rsid w:val="00941E72"/>
    <w:rsid w:val="00941FBF"/>
    <w:rsid w:val="00941FFC"/>
    <w:rsid w:val="009430B4"/>
    <w:rsid w:val="00943437"/>
    <w:rsid w:val="009435FC"/>
    <w:rsid w:val="00944B38"/>
    <w:rsid w:val="0094543D"/>
    <w:rsid w:val="00945FA6"/>
    <w:rsid w:val="00946092"/>
    <w:rsid w:val="0094652F"/>
    <w:rsid w:val="00946CDA"/>
    <w:rsid w:val="0094725C"/>
    <w:rsid w:val="009512DA"/>
    <w:rsid w:val="009519C6"/>
    <w:rsid w:val="00951AAF"/>
    <w:rsid w:val="0095221D"/>
    <w:rsid w:val="00955510"/>
    <w:rsid w:val="00957840"/>
    <w:rsid w:val="00960670"/>
    <w:rsid w:val="0096213E"/>
    <w:rsid w:val="0096254E"/>
    <w:rsid w:val="00962AF7"/>
    <w:rsid w:val="0096328A"/>
    <w:rsid w:val="00963856"/>
    <w:rsid w:val="00963B52"/>
    <w:rsid w:val="009642A3"/>
    <w:rsid w:val="009656EB"/>
    <w:rsid w:val="009664BC"/>
    <w:rsid w:val="009666E3"/>
    <w:rsid w:val="009671D9"/>
    <w:rsid w:val="00970A82"/>
    <w:rsid w:val="00970F14"/>
    <w:rsid w:val="00971CE5"/>
    <w:rsid w:val="009730A9"/>
    <w:rsid w:val="00973637"/>
    <w:rsid w:val="009748D8"/>
    <w:rsid w:val="00975D0D"/>
    <w:rsid w:val="009775B6"/>
    <w:rsid w:val="00981492"/>
    <w:rsid w:val="00981611"/>
    <w:rsid w:val="00982BBB"/>
    <w:rsid w:val="00982E81"/>
    <w:rsid w:val="00982ED7"/>
    <w:rsid w:val="00983731"/>
    <w:rsid w:val="00983831"/>
    <w:rsid w:val="009849BF"/>
    <w:rsid w:val="00984FCF"/>
    <w:rsid w:val="00985202"/>
    <w:rsid w:val="00985235"/>
    <w:rsid w:val="009857A1"/>
    <w:rsid w:val="00986AA2"/>
    <w:rsid w:val="00987C42"/>
    <w:rsid w:val="00990970"/>
    <w:rsid w:val="00990A6E"/>
    <w:rsid w:val="009937A1"/>
    <w:rsid w:val="009943E2"/>
    <w:rsid w:val="00994429"/>
    <w:rsid w:val="00995127"/>
    <w:rsid w:val="00995CB5"/>
    <w:rsid w:val="00996958"/>
    <w:rsid w:val="00996F0E"/>
    <w:rsid w:val="0099799E"/>
    <w:rsid w:val="00997E6F"/>
    <w:rsid w:val="009A2E71"/>
    <w:rsid w:val="009A39C3"/>
    <w:rsid w:val="009A3A43"/>
    <w:rsid w:val="009A3B8C"/>
    <w:rsid w:val="009A410C"/>
    <w:rsid w:val="009A48E2"/>
    <w:rsid w:val="009A51ED"/>
    <w:rsid w:val="009A6FDB"/>
    <w:rsid w:val="009A7622"/>
    <w:rsid w:val="009A77D7"/>
    <w:rsid w:val="009A7960"/>
    <w:rsid w:val="009A7A85"/>
    <w:rsid w:val="009A7F67"/>
    <w:rsid w:val="009B046D"/>
    <w:rsid w:val="009B04D4"/>
    <w:rsid w:val="009B0AED"/>
    <w:rsid w:val="009B102C"/>
    <w:rsid w:val="009B1CAF"/>
    <w:rsid w:val="009B1FDE"/>
    <w:rsid w:val="009B41D4"/>
    <w:rsid w:val="009B4953"/>
    <w:rsid w:val="009B4EA3"/>
    <w:rsid w:val="009B4F08"/>
    <w:rsid w:val="009B5AE2"/>
    <w:rsid w:val="009B66A4"/>
    <w:rsid w:val="009B6EED"/>
    <w:rsid w:val="009B74A2"/>
    <w:rsid w:val="009B753D"/>
    <w:rsid w:val="009B7615"/>
    <w:rsid w:val="009B7761"/>
    <w:rsid w:val="009B7C28"/>
    <w:rsid w:val="009C0DCE"/>
    <w:rsid w:val="009C34A1"/>
    <w:rsid w:val="009C372D"/>
    <w:rsid w:val="009C4BE3"/>
    <w:rsid w:val="009C5187"/>
    <w:rsid w:val="009C65A5"/>
    <w:rsid w:val="009C67A8"/>
    <w:rsid w:val="009D13E7"/>
    <w:rsid w:val="009D2C9E"/>
    <w:rsid w:val="009D4C8C"/>
    <w:rsid w:val="009D519E"/>
    <w:rsid w:val="009D627D"/>
    <w:rsid w:val="009D6807"/>
    <w:rsid w:val="009D7484"/>
    <w:rsid w:val="009D7862"/>
    <w:rsid w:val="009D7A37"/>
    <w:rsid w:val="009E073F"/>
    <w:rsid w:val="009E12F1"/>
    <w:rsid w:val="009E1D47"/>
    <w:rsid w:val="009E3B2C"/>
    <w:rsid w:val="009E43E5"/>
    <w:rsid w:val="009E4571"/>
    <w:rsid w:val="009E4902"/>
    <w:rsid w:val="009E4B39"/>
    <w:rsid w:val="009E4E31"/>
    <w:rsid w:val="009E504B"/>
    <w:rsid w:val="009E72A3"/>
    <w:rsid w:val="009E7806"/>
    <w:rsid w:val="009E7916"/>
    <w:rsid w:val="009F04E0"/>
    <w:rsid w:val="009F0719"/>
    <w:rsid w:val="009F1B2A"/>
    <w:rsid w:val="009F1BF2"/>
    <w:rsid w:val="009F2036"/>
    <w:rsid w:val="009F39DF"/>
    <w:rsid w:val="009F4485"/>
    <w:rsid w:val="009F5EDD"/>
    <w:rsid w:val="009F6C15"/>
    <w:rsid w:val="009F78DE"/>
    <w:rsid w:val="00A01319"/>
    <w:rsid w:val="00A0242E"/>
    <w:rsid w:val="00A02D8C"/>
    <w:rsid w:val="00A03286"/>
    <w:rsid w:val="00A0329A"/>
    <w:rsid w:val="00A03456"/>
    <w:rsid w:val="00A035BB"/>
    <w:rsid w:val="00A10445"/>
    <w:rsid w:val="00A111B9"/>
    <w:rsid w:val="00A11DB1"/>
    <w:rsid w:val="00A1264A"/>
    <w:rsid w:val="00A12BBE"/>
    <w:rsid w:val="00A130E6"/>
    <w:rsid w:val="00A16ECA"/>
    <w:rsid w:val="00A17697"/>
    <w:rsid w:val="00A20268"/>
    <w:rsid w:val="00A203BB"/>
    <w:rsid w:val="00A21BB9"/>
    <w:rsid w:val="00A21CFC"/>
    <w:rsid w:val="00A247BF"/>
    <w:rsid w:val="00A24DEE"/>
    <w:rsid w:val="00A30527"/>
    <w:rsid w:val="00A30754"/>
    <w:rsid w:val="00A31DC2"/>
    <w:rsid w:val="00A32CE8"/>
    <w:rsid w:val="00A33433"/>
    <w:rsid w:val="00A34478"/>
    <w:rsid w:val="00A34F15"/>
    <w:rsid w:val="00A36A08"/>
    <w:rsid w:val="00A413FD"/>
    <w:rsid w:val="00A416F9"/>
    <w:rsid w:val="00A43AF7"/>
    <w:rsid w:val="00A44922"/>
    <w:rsid w:val="00A44FBC"/>
    <w:rsid w:val="00A45E89"/>
    <w:rsid w:val="00A47958"/>
    <w:rsid w:val="00A500C5"/>
    <w:rsid w:val="00A522EE"/>
    <w:rsid w:val="00A53D9F"/>
    <w:rsid w:val="00A547BE"/>
    <w:rsid w:val="00A559A6"/>
    <w:rsid w:val="00A55B57"/>
    <w:rsid w:val="00A567BA"/>
    <w:rsid w:val="00A56A41"/>
    <w:rsid w:val="00A56B44"/>
    <w:rsid w:val="00A56D4A"/>
    <w:rsid w:val="00A5733D"/>
    <w:rsid w:val="00A57444"/>
    <w:rsid w:val="00A57C41"/>
    <w:rsid w:val="00A60584"/>
    <w:rsid w:val="00A60FB6"/>
    <w:rsid w:val="00A611B0"/>
    <w:rsid w:val="00A6268A"/>
    <w:rsid w:val="00A626C4"/>
    <w:rsid w:val="00A630B7"/>
    <w:rsid w:val="00A6348D"/>
    <w:rsid w:val="00A643A0"/>
    <w:rsid w:val="00A64CEB"/>
    <w:rsid w:val="00A65E00"/>
    <w:rsid w:val="00A65E66"/>
    <w:rsid w:val="00A66291"/>
    <w:rsid w:val="00A668A0"/>
    <w:rsid w:val="00A67040"/>
    <w:rsid w:val="00A676DD"/>
    <w:rsid w:val="00A71A40"/>
    <w:rsid w:val="00A71B95"/>
    <w:rsid w:val="00A71C9A"/>
    <w:rsid w:val="00A72574"/>
    <w:rsid w:val="00A727C6"/>
    <w:rsid w:val="00A72ECA"/>
    <w:rsid w:val="00A7395D"/>
    <w:rsid w:val="00A7549B"/>
    <w:rsid w:val="00A75A1B"/>
    <w:rsid w:val="00A800DB"/>
    <w:rsid w:val="00A819A2"/>
    <w:rsid w:val="00A847F3"/>
    <w:rsid w:val="00A849E9"/>
    <w:rsid w:val="00A860AB"/>
    <w:rsid w:val="00A86ECC"/>
    <w:rsid w:val="00A9025B"/>
    <w:rsid w:val="00A905E9"/>
    <w:rsid w:val="00A90D75"/>
    <w:rsid w:val="00A9312A"/>
    <w:rsid w:val="00A947DD"/>
    <w:rsid w:val="00A95067"/>
    <w:rsid w:val="00A954CD"/>
    <w:rsid w:val="00A96375"/>
    <w:rsid w:val="00AA08A0"/>
    <w:rsid w:val="00AA0C4B"/>
    <w:rsid w:val="00AA0F3E"/>
    <w:rsid w:val="00AA0F44"/>
    <w:rsid w:val="00AA10EC"/>
    <w:rsid w:val="00AA11E8"/>
    <w:rsid w:val="00AA37AA"/>
    <w:rsid w:val="00AA47A3"/>
    <w:rsid w:val="00AA5124"/>
    <w:rsid w:val="00AA5E63"/>
    <w:rsid w:val="00AA5FE6"/>
    <w:rsid w:val="00AA618E"/>
    <w:rsid w:val="00AA62A7"/>
    <w:rsid w:val="00AB1142"/>
    <w:rsid w:val="00AB1FC2"/>
    <w:rsid w:val="00AB4BEE"/>
    <w:rsid w:val="00AB54D9"/>
    <w:rsid w:val="00AB5FCF"/>
    <w:rsid w:val="00AB7006"/>
    <w:rsid w:val="00AB7420"/>
    <w:rsid w:val="00AC066A"/>
    <w:rsid w:val="00AC0A60"/>
    <w:rsid w:val="00AC0DD8"/>
    <w:rsid w:val="00AC19FB"/>
    <w:rsid w:val="00AC270B"/>
    <w:rsid w:val="00AC34E4"/>
    <w:rsid w:val="00AC45FF"/>
    <w:rsid w:val="00AC5057"/>
    <w:rsid w:val="00AC59D6"/>
    <w:rsid w:val="00AC6B9E"/>
    <w:rsid w:val="00AC7141"/>
    <w:rsid w:val="00AC7C11"/>
    <w:rsid w:val="00AD22EC"/>
    <w:rsid w:val="00AD295A"/>
    <w:rsid w:val="00AD2F91"/>
    <w:rsid w:val="00AD3909"/>
    <w:rsid w:val="00AD44AC"/>
    <w:rsid w:val="00AD47A5"/>
    <w:rsid w:val="00AD50D4"/>
    <w:rsid w:val="00AD5A6B"/>
    <w:rsid w:val="00AD61AE"/>
    <w:rsid w:val="00AD6BFF"/>
    <w:rsid w:val="00AD734B"/>
    <w:rsid w:val="00AE0247"/>
    <w:rsid w:val="00AE2D95"/>
    <w:rsid w:val="00AE3AFF"/>
    <w:rsid w:val="00AE7724"/>
    <w:rsid w:val="00AF0B55"/>
    <w:rsid w:val="00AF3619"/>
    <w:rsid w:val="00AF5D10"/>
    <w:rsid w:val="00AF6935"/>
    <w:rsid w:val="00B0033C"/>
    <w:rsid w:val="00B01378"/>
    <w:rsid w:val="00B014C8"/>
    <w:rsid w:val="00B019C1"/>
    <w:rsid w:val="00B01C69"/>
    <w:rsid w:val="00B024FC"/>
    <w:rsid w:val="00B0337C"/>
    <w:rsid w:val="00B038B6"/>
    <w:rsid w:val="00B049AC"/>
    <w:rsid w:val="00B050BE"/>
    <w:rsid w:val="00B05DEF"/>
    <w:rsid w:val="00B072F6"/>
    <w:rsid w:val="00B077DD"/>
    <w:rsid w:val="00B07D8E"/>
    <w:rsid w:val="00B11EB8"/>
    <w:rsid w:val="00B134EF"/>
    <w:rsid w:val="00B13701"/>
    <w:rsid w:val="00B138B8"/>
    <w:rsid w:val="00B13CB5"/>
    <w:rsid w:val="00B143E3"/>
    <w:rsid w:val="00B15631"/>
    <w:rsid w:val="00B16E41"/>
    <w:rsid w:val="00B20A76"/>
    <w:rsid w:val="00B21172"/>
    <w:rsid w:val="00B21203"/>
    <w:rsid w:val="00B21F77"/>
    <w:rsid w:val="00B220A2"/>
    <w:rsid w:val="00B22C5C"/>
    <w:rsid w:val="00B231DF"/>
    <w:rsid w:val="00B24432"/>
    <w:rsid w:val="00B26A95"/>
    <w:rsid w:val="00B27484"/>
    <w:rsid w:val="00B27DC4"/>
    <w:rsid w:val="00B30C8A"/>
    <w:rsid w:val="00B31C40"/>
    <w:rsid w:val="00B32FF8"/>
    <w:rsid w:val="00B3528D"/>
    <w:rsid w:val="00B37365"/>
    <w:rsid w:val="00B401E6"/>
    <w:rsid w:val="00B40EB6"/>
    <w:rsid w:val="00B4138E"/>
    <w:rsid w:val="00B413A4"/>
    <w:rsid w:val="00B41B09"/>
    <w:rsid w:val="00B41E57"/>
    <w:rsid w:val="00B433CA"/>
    <w:rsid w:val="00B435FC"/>
    <w:rsid w:val="00B43E7C"/>
    <w:rsid w:val="00B44B9D"/>
    <w:rsid w:val="00B453D9"/>
    <w:rsid w:val="00B472FE"/>
    <w:rsid w:val="00B47E6A"/>
    <w:rsid w:val="00B530ED"/>
    <w:rsid w:val="00B561B5"/>
    <w:rsid w:val="00B561F2"/>
    <w:rsid w:val="00B607F8"/>
    <w:rsid w:val="00B60C1D"/>
    <w:rsid w:val="00B642BE"/>
    <w:rsid w:val="00B643A6"/>
    <w:rsid w:val="00B66DDF"/>
    <w:rsid w:val="00B67594"/>
    <w:rsid w:val="00B70BEA"/>
    <w:rsid w:val="00B7129E"/>
    <w:rsid w:val="00B715C4"/>
    <w:rsid w:val="00B71B02"/>
    <w:rsid w:val="00B71EEC"/>
    <w:rsid w:val="00B736CD"/>
    <w:rsid w:val="00B7485D"/>
    <w:rsid w:val="00B74F76"/>
    <w:rsid w:val="00B76701"/>
    <w:rsid w:val="00B7676E"/>
    <w:rsid w:val="00B778CD"/>
    <w:rsid w:val="00B80243"/>
    <w:rsid w:val="00B80752"/>
    <w:rsid w:val="00B8201D"/>
    <w:rsid w:val="00B82143"/>
    <w:rsid w:val="00B82E38"/>
    <w:rsid w:val="00B83EC9"/>
    <w:rsid w:val="00B83F41"/>
    <w:rsid w:val="00B85B63"/>
    <w:rsid w:val="00B8626C"/>
    <w:rsid w:val="00B86F1E"/>
    <w:rsid w:val="00B9103C"/>
    <w:rsid w:val="00B9232B"/>
    <w:rsid w:val="00B94535"/>
    <w:rsid w:val="00B94754"/>
    <w:rsid w:val="00B95381"/>
    <w:rsid w:val="00B9558B"/>
    <w:rsid w:val="00B96348"/>
    <w:rsid w:val="00B964B7"/>
    <w:rsid w:val="00B9715C"/>
    <w:rsid w:val="00B97A19"/>
    <w:rsid w:val="00B97AA1"/>
    <w:rsid w:val="00BA09F3"/>
    <w:rsid w:val="00BA1955"/>
    <w:rsid w:val="00BA4DA8"/>
    <w:rsid w:val="00BA4F40"/>
    <w:rsid w:val="00BA557F"/>
    <w:rsid w:val="00BA6382"/>
    <w:rsid w:val="00BA76AB"/>
    <w:rsid w:val="00BB07A3"/>
    <w:rsid w:val="00BB09E8"/>
    <w:rsid w:val="00BB0A58"/>
    <w:rsid w:val="00BB1995"/>
    <w:rsid w:val="00BB1C7D"/>
    <w:rsid w:val="00BB2CA4"/>
    <w:rsid w:val="00BB3158"/>
    <w:rsid w:val="00BB4DAA"/>
    <w:rsid w:val="00BB5990"/>
    <w:rsid w:val="00BB7115"/>
    <w:rsid w:val="00BB7749"/>
    <w:rsid w:val="00BB7A17"/>
    <w:rsid w:val="00BC157F"/>
    <w:rsid w:val="00BC2A51"/>
    <w:rsid w:val="00BC2BC6"/>
    <w:rsid w:val="00BC40AF"/>
    <w:rsid w:val="00BC4CA5"/>
    <w:rsid w:val="00BC50E4"/>
    <w:rsid w:val="00BC527E"/>
    <w:rsid w:val="00BC53C0"/>
    <w:rsid w:val="00BC5676"/>
    <w:rsid w:val="00BC5DF0"/>
    <w:rsid w:val="00BC789F"/>
    <w:rsid w:val="00BD07A7"/>
    <w:rsid w:val="00BD1C7C"/>
    <w:rsid w:val="00BD3F9D"/>
    <w:rsid w:val="00BD4627"/>
    <w:rsid w:val="00BD493C"/>
    <w:rsid w:val="00BD5FCB"/>
    <w:rsid w:val="00BD6473"/>
    <w:rsid w:val="00BD6609"/>
    <w:rsid w:val="00BE067A"/>
    <w:rsid w:val="00BE09EF"/>
    <w:rsid w:val="00BE0D32"/>
    <w:rsid w:val="00BE0ED3"/>
    <w:rsid w:val="00BE12A9"/>
    <w:rsid w:val="00BE22B4"/>
    <w:rsid w:val="00BE2843"/>
    <w:rsid w:val="00BE2DE1"/>
    <w:rsid w:val="00BE4504"/>
    <w:rsid w:val="00BE50C7"/>
    <w:rsid w:val="00BE70FC"/>
    <w:rsid w:val="00BE7E58"/>
    <w:rsid w:val="00BF0EED"/>
    <w:rsid w:val="00BF1E45"/>
    <w:rsid w:val="00BF2779"/>
    <w:rsid w:val="00BF27D5"/>
    <w:rsid w:val="00BF2A54"/>
    <w:rsid w:val="00BF2D32"/>
    <w:rsid w:val="00BF5923"/>
    <w:rsid w:val="00C002F3"/>
    <w:rsid w:val="00C01229"/>
    <w:rsid w:val="00C01C63"/>
    <w:rsid w:val="00C02347"/>
    <w:rsid w:val="00C03599"/>
    <w:rsid w:val="00C03CB8"/>
    <w:rsid w:val="00C03DC8"/>
    <w:rsid w:val="00C042CC"/>
    <w:rsid w:val="00C06AF7"/>
    <w:rsid w:val="00C06D4B"/>
    <w:rsid w:val="00C06E15"/>
    <w:rsid w:val="00C06E81"/>
    <w:rsid w:val="00C10727"/>
    <w:rsid w:val="00C10DEF"/>
    <w:rsid w:val="00C10FB4"/>
    <w:rsid w:val="00C1114A"/>
    <w:rsid w:val="00C12C82"/>
    <w:rsid w:val="00C136EE"/>
    <w:rsid w:val="00C146C1"/>
    <w:rsid w:val="00C14E42"/>
    <w:rsid w:val="00C1537F"/>
    <w:rsid w:val="00C15E77"/>
    <w:rsid w:val="00C16B46"/>
    <w:rsid w:val="00C176B6"/>
    <w:rsid w:val="00C20067"/>
    <w:rsid w:val="00C20081"/>
    <w:rsid w:val="00C233E1"/>
    <w:rsid w:val="00C23E6E"/>
    <w:rsid w:val="00C27020"/>
    <w:rsid w:val="00C276D0"/>
    <w:rsid w:val="00C317E7"/>
    <w:rsid w:val="00C3243F"/>
    <w:rsid w:val="00C32545"/>
    <w:rsid w:val="00C3334F"/>
    <w:rsid w:val="00C334CA"/>
    <w:rsid w:val="00C3417E"/>
    <w:rsid w:val="00C3439C"/>
    <w:rsid w:val="00C3479A"/>
    <w:rsid w:val="00C347C9"/>
    <w:rsid w:val="00C347EA"/>
    <w:rsid w:val="00C34DCD"/>
    <w:rsid w:val="00C3688D"/>
    <w:rsid w:val="00C36BBD"/>
    <w:rsid w:val="00C36FD9"/>
    <w:rsid w:val="00C3710E"/>
    <w:rsid w:val="00C37301"/>
    <w:rsid w:val="00C37335"/>
    <w:rsid w:val="00C4070A"/>
    <w:rsid w:val="00C4121B"/>
    <w:rsid w:val="00C4255A"/>
    <w:rsid w:val="00C4285C"/>
    <w:rsid w:val="00C44A9C"/>
    <w:rsid w:val="00C46EDB"/>
    <w:rsid w:val="00C47847"/>
    <w:rsid w:val="00C47E89"/>
    <w:rsid w:val="00C50308"/>
    <w:rsid w:val="00C50A32"/>
    <w:rsid w:val="00C52FB2"/>
    <w:rsid w:val="00C53BEB"/>
    <w:rsid w:val="00C53C4B"/>
    <w:rsid w:val="00C55C97"/>
    <w:rsid w:val="00C56053"/>
    <w:rsid w:val="00C56D34"/>
    <w:rsid w:val="00C56F90"/>
    <w:rsid w:val="00C572AD"/>
    <w:rsid w:val="00C576FC"/>
    <w:rsid w:val="00C600FC"/>
    <w:rsid w:val="00C60737"/>
    <w:rsid w:val="00C608D5"/>
    <w:rsid w:val="00C60EF4"/>
    <w:rsid w:val="00C615EB"/>
    <w:rsid w:val="00C61D27"/>
    <w:rsid w:val="00C61F55"/>
    <w:rsid w:val="00C63CE9"/>
    <w:rsid w:val="00C64B40"/>
    <w:rsid w:val="00C6545A"/>
    <w:rsid w:val="00C65D91"/>
    <w:rsid w:val="00C662D4"/>
    <w:rsid w:val="00C66C41"/>
    <w:rsid w:val="00C673ED"/>
    <w:rsid w:val="00C703B0"/>
    <w:rsid w:val="00C71226"/>
    <w:rsid w:val="00C7171C"/>
    <w:rsid w:val="00C71E5E"/>
    <w:rsid w:val="00C73FB6"/>
    <w:rsid w:val="00C74833"/>
    <w:rsid w:val="00C74A0F"/>
    <w:rsid w:val="00C761CF"/>
    <w:rsid w:val="00C77662"/>
    <w:rsid w:val="00C77C3E"/>
    <w:rsid w:val="00C81229"/>
    <w:rsid w:val="00C81547"/>
    <w:rsid w:val="00C816EC"/>
    <w:rsid w:val="00C82A9D"/>
    <w:rsid w:val="00C845FF"/>
    <w:rsid w:val="00C8569B"/>
    <w:rsid w:val="00C87F51"/>
    <w:rsid w:val="00C904EF"/>
    <w:rsid w:val="00C90C9D"/>
    <w:rsid w:val="00C9123B"/>
    <w:rsid w:val="00C9149B"/>
    <w:rsid w:val="00C92431"/>
    <w:rsid w:val="00C92965"/>
    <w:rsid w:val="00C9368D"/>
    <w:rsid w:val="00C93D3F"/>
    <w:rsid w:val="00C95AB6"/>
    <w:rsid w:val="00C96E8A"/>
    <w:rsid w:val="00C97235"/>
    <w:rsid w:val="00CA04CB"/>
    <w:rsid w:val="00CA1368"/>
    <w:rsid w:val="00CA1C23"/>
    <w:rsid w:val="00CA2A5A"/>
    <w:rsid w:val="00CA2FAA"/>
    <w:rsid w:val="00CA4089"/>
    <w:rsid w:val="00CA4972"/>
    <w:rsid w:val="00CA4A8D"/>
    <w:rsid w:val="00CA4F64"/>
    <w:rsid w:val="00CA5632"/>
    <w:rsid w:val="00CA6655"/>
    <w:rsid w:val="00CA75E7"/>
    <w:rsid w:val="00CA76C2"/>
    <w:rsid w:val="00CB0082"/>
    <w:rsid w:val="00CB3874"/>
    <w:rsid w:val="00CB3E9A"/>
    <w:rsid w:val="00CB3EFE"/>
    <w:rsid w:val="00CB4DA6"/>
    <w:rsid w:val="00CB57B8"/>
    <w:rsid w:val="00CB5E3A"/>
    <w:rsid w:val="00CB6594"/>
    <w:rsid w:val="00CB6B4E"/>
    <w:rsid w:val="00CB6D29"/>
    <w:rsid w:val="00CB75F5"/>
    <w:rsid w:val="00CC0591"/>
    <w:rsid w:val="00CC10AD"/>
    <w:rsid w:val="00CC13AC"/>
    <w:rsid w:val="00CC211A"/>
    <w:rsid w:val="00CC31D9"/>
    <w:rsid w:val="00CC3FC4"/>
    <w:rsid w:val="00CC426D"/>
    <w:rsid w:val="00CC4627"/>
    <w:rsid w:val="00CC4F64"/>
    <w:rsid w:val="00CC5607"/>
    <w:rsid w:val="00CC6674"/>
    <w:rsid w:val="00CC6B1D"/>
    <w:rsid w:val="00CC6F4C"/>
    <w:rsid w:val="00CC73D5"/>
    <w:rsid w:val="00CC7BFA"/>
    <w:rsid w:val="00CD11A3"/>
    <w:rsid w:val="00CD1B75"/>
    <w:rsid w:val="00CD21B3"/>
    <w:rsid w:val="00CD2DE6"/>
    <w:rsid w:val="00CD5E9D"/>
    <w:rsid w:val="00CD63C1"/>
    <w:rsid w:val="00CD6655"/>
    <w:rsid w:val="00CE26C4"/>
    <w:rsid w:val="00CE3A84"/>
    <w:rsid w:val="00CE41E5"/>
    <w:rsid w:val="00CE44FB"/>
    <w:rsid w:val="00CE5A53"/>
    <w:rsid w:val="00CE649C"/>
    <w:rsid w:val="00CE76DD"/>
    <w:rsid w:val="00CE7712"/>
    <w:rsid w:val="00CF0A45"/>
    <w:rsid w:val="00CF12DD"/>
    <w:rsid w:val="00CF1389"/>
    <w:rsid w:val="00CF21FB"/>
    <w:rsid w:val="00CF31C8"/>
    <w:rsid w:val="00CF6D5B"/>
    <w:rsid w:val="00CF7669"/>
    <w:rsid w:val="00D00DBA"/>
    <w:rsid w:val="00D01DD3"/>
    <w:rsid w:val="00D032D4"/>
    <w:rsid w:val="00D03B4A"/>
    <w:rsid w:val="00D04535"/>
    <w:rsid w:val="00D04721"/>
    <w:rsid w:val="00D049D1"/>
    <w:rsid w:val="00D06454"/>
    <w:rsid w:val="00D113BF"/>
    <w:rsid w:val="00D12BE2"/>
    <w:rsid w:val="00D1319F"/>
    <w:rsid w:val="00D13FEE"/>
    <w:rsid w:val="00D14A52"/>
    <w:rsid w:val="00D157EE"/>
    <w:rsid w:val="00D174AF"/>
    <w:rsid w:val="00D1782F"/>
    <w:rsid w:val="00D17C5A"/>
    <w:rsid w:val="00D20A22"/>
    <w:rsid w:val="00D218FC"/>
    <w:rsid w:val="00D21C77"/>
    <w:rsid w:val="00D224BF"/>
    <w:rsid w:val="00D22F14"/>
    <w:rsid w:val="00D231E4"/>
    <w:rsid w:val="00D2322C"/>
    <w:rsid w:val="00D236FA"/>
    <w:rsid w:val="00D2398A"/>
    <w:rsid w:val="00D23F6A"/>
    <w:rsid w:val="00D24436"/>
    <w:rsid w:val="00D24ECA"/>
    <w:rsid w:val="00D26076"/>
    <w:rsid w:val="00D262B1"/>
    <w:rsid w:val="00D26BE8"/>
    <w:rsid w:val="00D27876"/>
    <w:rsid w:val="00D31C90"/>
    <w:rsid w:val="00D31F30"/>
    <w:rsid w:val="00D32A4D"/>
    <w:rsid w:val="00D32AC1"/>
    <w:rsid w:val="00D34BD4"/>
    <w:rsid w:val="00D35A2A"/>
    <w:rsid w:val="00D367E8"/>
    <w:rsid w:val="00D404B5"/>
    <w:rsid w:val="00D40AEA"/>
    <w:rsid w:val="00D40EC9"/>
    <w:rsid w:val="00D4109F"/>
    <w:rsid w:val="00D43E34"/>
    <w:rsid w:val="00D43FEB"/>
    <w:rsid w:val="00D44A89"/>
    <w:rsid w:val="00D4520D"/>
    <w:rsid w:val="00D4539F"/>
    <w:rsid w:val="00D45599"/>
    <w:rsid w:val="00D4730B"/>
    <w:rsid w:val="00D50C1D"/>
    <w:rsid w:val="00D524EC"/>
    <w:rsid w:val="00D52E02"/>
    <w:rsid w:val="00D5319D"/>
    <w:rsid w:val="00D53990"/>
    <w:rsid w:val="00D548A6"/>
    <w:rsid w:val="00D55C49"/>
    <w:rsid w:val="00D566BF"/>
    <w:rsid w:val="00D56E6F"/>
    <w:rsid w:val="00D573D6"/>
    <w:rsid w:val="00D5770F"/>
    <w:rsid w:val="00D6068E"/>
    <w:rsid w:val="00D60BA2"/>
    <w:rsid w:val="00D616E4"/>
    <w:rsid w:val="00D618B5"/>
    <w:rsid w:val="00D626B2"/>
    <w:rsid w:val="00D626E2"/>
    <w:rsid w:val="00D62796"/>
    <w:rsid w:val="00D65794"/>
    <w:rsid w:val="00D65B4A"/>
    <w:rsid w:val="00D661A8"/>
    <w:rsid w:val="00D67495"/>
    <w:rsid w:val="00D678DA"/>
    <w:rsid w:val="00D679F0"/>
    <w:rsid w:val="00D67F69"/>
    <w:rsid w:val="00D709EE"/>
    <w:rsid w:val="00D71339"/>
    <w:rsid w:val="00D7154D"/>
    <w:rsid w:val="00D7265E"/>
    <w:rsid w:val="00D730C1"/>
    <w:rsid w:val="00D73542"/>
    <w:rsid w:val="00D74312"/>
    <w:rsid w:val="00D743D0"/>
    <w:rsid w:val="00D76B95"/>
    <w:rsid w:val="00D774BE"/>
    <w:rsid w:val="00D8034D"/>
    <w:rsid w:val="00D81115"/>
    <w:rsid w:val="00D819D5"/>
    <w:rsid w:val="00D81B31"/>
    <w:rsid w:val="00D81FCF"/>
    <w:rsid w:val="00D82237"/>
    <w:rsid w:val="00D82C72"/>
    <w:rsid w:val="00D8321D"/>
    <w:rsid w:val="00D85D28"/>
    <w:rsid w:val="00D8698F"/>
    <w:rsid w:val="00D86FE9"/>
    <w:rsid w:val="00D90A08"/>
    <w:rsid w:val="00D91D6E"/>
    <w:rsid w:val="00D91DD5"/>
    <w:rsid w:val="00D920E5"/>
    <w:rsid w:val="00D92E2A"/>
    <w:rsid w:val="00D93193"/>
    <w:rsid w:val="00D93EF9"/>
    <w:rsid w:val="00D94215"/>
    <w:rsid w:val="00D968CE"/>
    <w:rsid w:val="00D97836"/>
    <w:rsid w:val="00DA0972"/>
    <w:rsid w:val="00DA1C94"/>
    <w:rsid w:val="00DA2949"/>
    <w:rsid w:val="00DA2C42"/>
    <w:rsid w:val="00DA2E15"/>
    <w:rsid w:val="00DA388B"/>
    <w:rsid w:val="00DA3AC0"/>
    <w:rsid w:val="00DA3B33"/>
    <w:rsid w:val="00DA3CF3"/>
    <w:rsid w:val="00DA50FE"/>
    <w:rsid w:val="00DA5EF3"/>
    <w:rsid w:val="00DA709E"/>
    <w:rsid w:val="00DB01DB"/>
    <w:rsid w:val="00DB0E72"/>
    <w:rsid w:val="00DB11F9"/>
    <w:rsid w:val="00DB1DE9"/>
    <w:rsid w:val="00DB2E1D"/>
    <w:rsid w:val="00DB35F5"/>
    <w:rsid w:val="00DB454A"/>
    <w:rsid w:val="00DB6114"/>
    <w:rsid w:val="00DB65B4"/>
    <w:rsid w:val="00DB6BEF"/>
    <w:rsid w:val="00DB6D4C"/>
    <w:rsid w:val="00DC08D4"/>
    <w:rsid w:val="00DC091B"/>
    <w:rsid w:val="00DC0C21"/>
    <w:rsid w:val="00DC1154"/>
    <w:rsid w:val="00DC34F8"/>
    <w:rsid w:val="00DC3523"/>
    <w:rsid w:val="00DC3D16"/>
    <w:rsid w:val="00DC42BE"/>
    <w:rsid w:val="00DC463D"/>
    <w:rsid w:val="00DC4647"/>
    <w:rsid w:val="00DC4DDE"/>
    <w:rsid w:val="00DC5126"/>
    <w:rsid w:val="00DC59E5"/>
    <w:rsid w:val="00DC651F"/>
    <w:rsid w:val="00DC7560"/>
    <w:rsid w:val="00DC7D16"/>
    <w:rsid w:val="00DD143D"/>
    <w:rsid w:val="00DD1761"/>
    <w:rsid w:val="00DD2ACD"/>
    <w:rsid w:val="00DD2F66"/>
    <w:rsid w:val="00DD3842"/>
    <w:rsid w:val="00DD3BE2"/>
    <w:rsid w:val="00DD4508"/>
    <w:rsid w:val="00DD4B44"/>
    <w:rsid w:val="00DD651E"/>
    <w:rsid w:val="00DD66F3"/>
    <w:rsid w:val="00DD6B5C"/>
    <w:rsid w:val="00DD6D3A"/>
    <w:rsid w:val="00DD6FC2"/>
    <w:rsid w:val="00DD703B"/>
    <w:rsid w:val="00DD7884"/>
    <w:rsid w:val="00DD7B41"/>
    <w:rsid w:val="00DE02A0"/>
    <w:rsid w:val="00DE0C3C"/>
    <w:rsid w:val="00DE0CCE"/>
    <w:rsid w:val="00DE191D"/>
    <w:rsid w:val="00DE1A9C"/>
    <w:rsid w:val="00DE3103"/>
    <w:rsid w:val="00DE3A1E"/>
    <w:rsid w:val="00DE3AA9"/>
    <w:rsid w:val="00DE3B01"/>
    <w:rsid w:val="00DE499F"/>
    <w:rsid w:val="00DE69C9"/>
    <w:rsid w:val="00DE6A63"/>
    <w:rsid w:val="00DF1EB4"/>
    <w:rsid w:val="00DF2642"/>
    <w:rsid w:val="00DF32CF"/>
    <w:rsid w:val="00DF33CD"/>
    <w:rsid w:val="00DF3CBC"/>
    <w:rsid w:val="00DF3D7A"/>
    <w:rsid w:val="00DF3E06"/>
    <w:rsid w:val="00DF4621"/>
    <w:rsid w:val="00DF46B3"/>
    <w:rsid w:val="00DF4815"/>
    <w:rsid w:val="00DF593F"/>
    <w:rsid w:val="00E001AD"/>
    <w:rsid w:val="00E00EB8"/>
    <w:rsid w:val="00E01A59"/>
    <w:rsid w:val="00E01C18"/>
    <w:rsid w:val="00E02FC6"/>
    <w:rsid w:val="00E03402"/>
    <w:rsid w:val="00E05A28"/>
    <w:rsid w:val="00E05B3E"/>
    <w:rsid w:val="00E071BA"/>
    <w:rsid w:val="00E07FE7"/>
    <w:rsid w:val="00E1064C"/>
    <w:rsid w:val="00E11C88"/>
    <w:rsid w:val="00E12BE9"/>
    <w:rsid w:val="00E13FF4"/>
    <w:rsid w:val="00E16485"/>
    <w:rsid w:val="00E17648"/>
    <w:rsid w:val="00E17B61"/>
    <w:rsid w:val="00E20649"/>
    <w:rsid w:val="00E22998"/>
    <w:rsid w:val="00E23461"/>
    <w:rsid w:val="00E2441F"/>
    <w:rsid w:val="00E24557"/>
    <w:rsid w:val="00E246EF"/>
    <w:rsid w:val="00E26022"/>
    <w:rsid w:val="00E263EB"/>
    <w:rsid w:val="00E27ADE"/>
    <w:rsid w:val="00E31019"/>
    <w:rsid w:val="00E316B4"/>
    <w:rsid w:val="00E316FE"/>
    <w:rsid w:val="00E32013"/>
    <w:rsid w:val="00E32A1F"/>
    <w:rsid w:val="00E32C4D"/>
    <w:rsid w:val="00E32EF4"/>
    <w:rsid w:val="00E348D7"/>
    <w:rsid w:val="00E36A40"/>
    <w:rsid w:val="00E40376"/>
    <w:rsid w:val="00E42CB8"/>
    <w:rsid w:val="00E42D5A"/>
    <w:rsid w:val="00E4378D"/>
    <w:rsid w:val="00E45671"/>
    <w:rsid w:val="00E45FFE"/>
    <w:rsid w:val="00E468CF"/>
    <w:rsid w:val="00E46D8A"/>
    <w:rsid w:val="00E471E0"/>
    <w:rsid w:val="00E504DC"/>
    <w:rsid w:val="00E50A51"/>
    <w:rsid w:val="00E51155"/>
    <w:rsid w:val="00E511D6"/>
    <w:rsid w:val="00E5193F"/>
    <w:rsid w:val="00E51B46"/>
    <w:rsid w:val="00E5201F"/>
    <w:rsid w:val="00E53FE4"/>
    <w:rsid w:val="00E54012"/>
    <w:rsid w:val="00E557FA"/>
    <w:rsid w:val="00E55F30"/>
    <w:rsid w:val="00E5602A"/>
    <w:rsid w:val="00E56B00"/>
    <w:rsid w:val="00E56F12"/>
    <w:rsid w:val="00E57E95"/>
    <w:rsid w:val="00E60D2A"/>
    <w:rsid w:val="00E6158F"/>
    <w:rsid w:val="00E61967"/>
    <w:rsid w:val="00E61C01"/>
    <w:rsid w:val="00E62DE9"/>
    <w:rsid w:val="00E63702"/>
    <w:rsid w:val="00E645C5"/>
    <w:rsid w:val="00E64882"/>
    <w:rsid w:val="00E65BB7"/>
    <w:rsid w:val="00E669DF"/>
    <w:rsid w:val="00E66A20"/>
    <w:rsid w:val="00E67204"/>
    <w:rsid w:val="00E67B5F"/>
    <w:rsid w:val="00E70910"/>
    <w:rsid w:val="00E70E94"/>
    <w:rsid w:val="00E71075"/>
    <w:rsid w:val="00E71E8B"/>
    <w:rsid w:val="00E7264B"/>
    <w:rsid w:val="00E737C1"/>
    <w:rsid w:val="00E73BBE"/>
    <w:rsid w:val="00E74E5C"/>
    <w:rsid w:val="00E7528F"/>
    <w:rsid w:val="00E75AAA"/>
    <w:rsid w:val="00E75E9D"/>
    <w:rsid w:val="00E76D0C"/>
    <w:rsid w:val="00E80A03"/>
    <w:rsid w:val="00E81CC8"/>
    <w:rsid w:val="00E8200D"/>
    <w:rsid w:val="00E82083"/>
    <w:rsid w:val="00E83637"/>
    <w:rsid w:val="00E8474F"/>
    <w:rsid w:val="00E85B5F"/>
    <w:rsid w:val="00E86B62"/>
    <w:rsid w:val="00E87947"/>
    <w:rsid w:val="00E87CE1"/>
    <w:rsid w:val="00E90C39"/>
    <w:rsid w:val="00E915F1"/>
    <w:rsid w:val="00E950C3"/>
    <w:rsid w:val="00E967F1"/>
    <w:rsid w:val="00E97B9B"/>
    <w:rsid w:val="00EA218A"/>
    <w:rsid w:val="00EA25CB"/>
    <w:rsid w:val="00EA37C5"/>
    <w:rsid w:val="00EA3ABB"/>
    <w:rsid w:val="00EA4E66"/>
    <w:rsid w:val="00EA5166"/>
    <w:rsid w:val="00EA528F"/>
    <w:rsid w:val="00EB006C"/>
    <w:rsid w:val="00EB2381"/>
    <w:rsid w:val="00EB26CE"/>
    <w:rsid w:val="00EB3691"/>
    <w:rsid w:val="00EB4500"/>
    <w:rsid w:val="00EB62F2"/>
    <w:rsid w:val="00EB6F5A"/>
    <w:rsid w:val="00EB7E80"/>
    <w:rsid w:val="00EC04FB"/>
    <w:rsid w:val="00EC08D6"/>
    <w:rsid w:val="00EC0DE6"/>
    <w:rsid w:val="00EC133B"/>
    <w:rsid w:val="00EC168F"/>
    <w:rsid w:val="00EC1B58"/>
    <w:rsid w:val="00EC1EC9"/>
    <w:rsid w:val="00EC21FD"/>
    <w:rsid w:val="00EC311F"/>
    <w:rsid w:val="00EC38EC"/>
    <w:rsid w:val="00EC3D99"/>
    <w:rsid w:val="00EC4963"/>
    <w:rsid w:val="00EC4BB1"/>
    <w:rsid w:val="00EC4DCD"/>
    <w:rsid w:val="00EC508B"/>
    <w:rsid w:val="00EC5C12"/>
    <w:rsid w:val="00EC5CE7"/>
    <w:rsid w:val="00EC6502"/>
    <w:rsid w:val="00EC78F3"/>
    <w:rsid w:val="00EC7B76"/>
    <w:rsid w:val="00EC7EFB"/>
    <w:rsid w:val="00ED08F6"/>
    <w:rsid w:val="00ED0F45"/>
    <w:rsid w:val="00ED0FB4"/>
    <w:rsid w:val="00ED186C"/>
    <w:rsid w:val="00ED1906"/>
    <w:rsid w:val="00ED29B4"/>
    <w:rsid w:val="00ED2C99"/>
    <w:rsid w:val="00ED49F5"/>
    <w:rsid w:val="00ED5E25"/>
    <w:rsid w:val="00ED6251"/>
    <w:rsid w:val="00ED666F"/>
    <w:rsid w:val="00EE19CA"/>
    <w:rsid w:val="00EE3532"/>
    <w:rsid w:val="00EE56A8"/>
    <w:rsid w:val="00EE5B3F"/>
    <w:rsid w:val="00EE65DB"/>
    <w:rsid w:val="00EE663A"/>
    <w:rsid w:val="00EE67A6"/>
    <w:rsid w:val="00EE6C46"/>
    <w:rsid w:val="00EE6F69"/>
    <w:rsid w:val="00EF066B"/>
    <w:rsid w:val="00EF1309"/>
    <w:rsid w:val="00EF1DF0"/>
    <w:rsid w:val="00EF22F8"/>
    <w:rsid w:val="00EF26E9"/>
    <w:rsid w:val="00EF2DFB"/>
    <w:rsid w:val="00EF2F23"/>
    <w:rsid w:val="00EF3470"/>
    <w:rsid w:val="00EF40B2"/>
    <w:rsid w:val="00EF4B9E"/>
    <w:rsid w:val="00EF4F9E"/>
    <w:rsid w:val="00EF5210"/>
    <w:rsid w:val="00EF5357"/>
    <w:rsid w:val="00EF636D"/>
    <w:rsid w:val="00EF64EC"/>
    <w:rsid w:val="00EF6E77"/>
    <w:rsid w:val="00EF7B7D"/>
    <w:rsid w:val="00EF7FD6"/>
    <w:rsid w:val="00F015CA"/>
    <w:rsid w:val="00F02DC6"/>
    <w:rsid w:val="00F03F11"/>
    <w:rsid w:val="00F040D9"/>
    <w:rsid w:val="00F04E36"/>
    <w:rsid w:val="00F04E8E"/>
    <w:rsid w:val="00F055C1"/>
    <w:rsid w:val="00F06264"/>
    <w:rsid w:val="00F065E3"/>
    <w:rsid w:val="00F075A9"/>
    <w:rsid w:val="00F10A61"/>
    <w:rsid w:val="00F10EFC"/>
    <w:rsid w:val="00F11655"/>
    <w:rsid w:val="00F119FE"/>
    <w:rsid w:val="00F1219D"/>
    <w:rsid w:val="00F12E0D"/>
    <w:rsid w:val="00F12E35"/>
    <w:rsid w:val="00F13410"/>
    <w:rsid w:val="00F1666B"/>
    <w:rsid w:val="00F21629"/>
    <w:rsid w:val="00F21F28"/>
    <w:rsid w:val="00F2575D"/>
    <w:rsid w:val="00F26FA2"/>
    <w:rsid w:val="00F31566"/>
    <w:rsid w:val="00F31695"/>
    <w:rsid w:val="00F3228A"/>
    <w:rsid w:val="00F324D2"/>
    <w:rsid w:val="00F335D8"/>
    <w:rsid w:val="00F33D8E"/>
    <w:rsid w:val="00F33F58"/>
    <w:rsid w:val="00F35DB7"/>
    <w:rsid w:val="00F401C4"/>
    <w:rsid w:val="00F41029"/>
    <w:rsid w:val="00F41D0A"/>
    <w:rsid w:val="00F42294"/>
    <w:rsid w:val="00F42430"/>
    <w:rsid w:val="00F42788"/>
    <w:rsid w:val="00F42F95"/>
    <w:rsid w:val="00F44645"/>
    <w:rsid w:val="00F44F80"/>
    <w:rsid w:val="00F456DB"/>
    <w:rsid w:val="00F4702B"/>
    <w:rsid w:val="00F47249"/>
    <w:rsid w:val="00F50663"/>
    <w:rsid w:val="00F51862"/>
    <w:rsid w:val="00F52B6F"/>
    <w:rsid w:val="00F53E7D"/>
    <w:rsid w:val="00F5411E"/>
    <w:rsid w:val="00F544E0"/>
    <w:rsid w:val="00F54651"/>
    <w:rsid w:val="00F55BD3"/>
    <w:rsid w:val="00F56434"/>
    <w:rsid w:val="00F5643F"/>
    <w:rsid w:val="00F56AE0"/>
    <w:rsid w:val="00F579C1"/>
    <w:rsid w:val="00F602A3"/>
    <w:rsid w:val="00F60E6B"/>
    <w:rsid w:val="00F61A07"/>
    <w:rsid w:val="00F62226"/>
    <w:rsid w:val="00F63A25"/>
    <w:rsid w:val="00F66733"/>
    <w:rsid w:val="00F66A67"/>
    <w:rsid w:val="00F67C84"/>
    <w:rsid w:val="00F70032"/>
    <w:rsid w:val="00F7186F"/>
    <w:rsid w:val="00F73B4E"/>
    <w:rsid w:val="00F73E9F"/>
    <w:rsid w:val="00F74E7B"/>
    <w:rsid w:val="00F76257"/>
    <w:rsid w:val="00F76D28"/>
    <w:rsid w:val="00F76D98"/>
    <w:rsid w:val="00F770AA"/>
    <w:rsid w:val="00F77286"/>
    <w:rsid w:val="00F8386F"/>
    <w:rsid w:val="00F8410A"/>
    <w:rsid w:val="00F84675"/>
    <w:rsid w:val="00F8636C"/>
    <w:rsid w:val="00F86790"/>
    <w:rsid w:val="00F92EFA"/>
    <w:rsid w:val="00F9386F"/>
    <w:rsid w:val="00F94D7F"/>
    <w:rsid w:val="00F9538E"/>
    <w:rsid w:val="00F9540A"/>
    <w:rsid w:val="00F9546D"/>
    <w:rsid w:val="00F954EB"/>
    <w:rsid w:val="00F96969"/>
    <w:rsid w:val="00F96A13"/>
    <w:rsid w:val="00FA36C9"/>
    <w:rsid w:val="00FA3F98"/>
    <w:rsid w:val="00FA57A2"/>
    <w:rsid w:val="00FA649F"/>
    <w:rsid w:val="00FA6C57"/>
    <w:rsid w:val="00FA77E1"/>
    <w:rsid w:val="00FB0567"/>
    <w:rsid w:val="00FB55DD"/>
    <w:rsid w:val="00FB7EF3"/>
    <w:rsid w:val="00FC0BEC"/>
    <w:rsid w:val="00FC0BEF"/>
    <w:rsid w:val="00FC2340"/>
    <w:rsid w:val="00FC3B64"/>
    <w:rsid w:val="00FC4E9B"/>
    <w:rsid w:val="00FC56A3"/>
    <w:rsid w:val="00FC6C1B"/>
    <w:rsid w:val="00FC6C5B"/>
    <w:rsid w:val="00FC6C9A"/>
    <w:rsid w:val="00FC6E2C"/>
    <w:rsid w:val="00FC76F7"/>
    <w:rsid w:val="00FC7ECF"/>
    <w:rsid w:val="00FD05CC"/>
    <w:rsid w:val="00FD1855"/>
    <w:rsid w:val="00FD1901"/>
    <w:rsid w:val="00FD191A"/>
    <w:rsid w:val="00FD2C7E"/>
    <w:rsid w:val="00FD2DD7"/>
    <w:rsid w:val="00FD32F4"/>
    <w:rsid w:val="00FD451B"/>
    <w:rsid w:val="00FD4797"/>
    <w:rsid w:val="00FD4914"/>
    <w:rsid w:val="00FD4EF5"/>
    <w:rsid w:val="00FD5A1C"/>
    <w:rsid w:val="00FE10FA"/>
    <w:rsid w:val="00FE1616"/>
    <w:rsid w:val="00FE24EB"/>
    <w:rsid w:val="00FE396E"/>
    <w:rsid w:val="00FE464E"/>
    <w:rsid w:val="00FE6448"/>
    <w:rsid w:val="00FE651C"/>
    <w:rsid w:val="00FE6789"/>
    <w:rsid w:val="00FE7281"/>
    <w:rsid w:val="00FE7DB9"/>
    <w:rsid w:val="00FF0742"/>
    <w:rsid w:val="00FF0BB2"/>
    <w:rsid w:val="00FF2298"/>
    <w:rsid w:val="00FF295D"/>
    <w:rsid w:val="00FF33E8"/>
    <w:rsid w:val="00FF3FB0"/>
    <w:rsid w:val="00FF4104"/>
    <w:rsid w:val="00FF4FD0"/>
    <w:rsid w:val="00FF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39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D39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C926E-A411-4ABF-B0E8-5AE45ECD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n Academy of Sciences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</dc:creator>
  <cp:lastModifiedBy>ff</cp:lastModifiedBy>
  <cp:revision>8</cp:revision>
  <cp:lastPrinted>2017-10-13T09:06:00Z</cp:lastPrinted>
  <dcterms:created xsi:type="dcterms:W3CDTF">2017-10-11T18:33:00Z</dcterms:created>
  <dcterms:modified xsi:type="dcterms:W3CDTF">2017-10-21T07:59:00Z</dcterms:modified>
</cp:coreProperties>
</file>